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160" w:rsidRPr="00857007" w:rsidRDefault="00583160" w:rsidP="005E7CA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83160" w:rsidRPr="00857007" w:rsidRDefault="0034496D" w:rsidP="0034496D">
      <w:pPr>
        <w:autoSpaceDE w:val="0"/>
        <w:autoSpaceDN w:val="0"/>
        <w:spacing w:line="228" w:lineRule="auto"/>
        <w:jc w:val="center"/>
      </w:pPr>
      <w:r>
        <w:t>Форма для проведения мониторинга реализации</w:t>
      </w:r>
      <w:r w:rsidR="00583160" w:rsidRPr="00857007">
        <w:t xml:space="preserve"> муниципальной программы</w:t>
      </w:r>
      <w:r w:rsidR="00583160">
        <w:t xml:space="preserve"> «</w:t>
      </w:r>
      <w:r w:rsidR="00583160" w:rsidRPr="00E60D37">
        <w:t>Управление муниципальными финанса</w:t>
      </w:r>
      <w:r w:rsidR="00583160">
        <w:t>ми в Копейском городском округе»</w:t>
      </w:r>
    </w:p>
    <w:p w:rsidR="00583160" w:rsidRPr="00A05E6F" w:rsidRDefault="0034496D" w:rsidP="005831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583160">
        <w:rPr>
          <w:rFonts w:ascii="Times New Roman" w:hAnsi="Times New Roman" w:cs="Times New Roman"/>
          <w:sz w:val="24"/>
          <w:szCs w:val="24"/>
        </w:rPr>
        <w:t xml:space="preserve">за </w:t>
      </w:r>
      <w:r w:rsidR="00D2070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709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458CC">
        <w:rPr>
          <w:rFonts w:ascii="Times New Roman" w:hAnsi="Times New Roman" w:cs="Times New Roman"/>
          <w:sz w:val="24"/>
          <w:szCs w:val="24"/>
        </w:rPr>
        <w:t>20</w:t>
      </w:r>
      <w:r w:rsidR="00583160" w:rsidRPr="00857007">
        <w:rPr>
          <w:rFonts w:ascii="Times New Roman" w:hAnsi="Times New Roman" w:cs="Times New Roman"/>
          <w:sz w:val="24"/>
          <w:szCs w:val="24"/>
        </w:rPr>
        <w:t xml:space="preserve"> год</w:t>
      </w:r>
      <w:r w:rsidR="00583160">
        <w:rPr>
          <w:rFonts w:ascii="Times New Roman" w:hAnsi="Times New Roman" w:cs="Times New Roman"/>
          <w:sz w:val="24"/>
          <w:szCs w:val="24"/>
        </w:rPr>
        <w:t>а</w:t>
      </w:r>
    </w:p>
    <w:p w:rsidR="00583160" w:rsidRPr="00A05E6F" w:rsidRDefault="00583160" w:rsidP="00583160">
      <w:pPr>
        <w:pStyle w:val="ConsPlusNormal"/>
      </w:pPr>
    </w:p>
    <w:tbl>
      <w:tblPr>
        <w:tblW w:w="153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402"/>
        <w:gridCol w:w="1559"/>
        <w:gridCol w:w="1276"/>
        <w:gridCol w:w="1418"/>
        <w:gridCol w:w="1417"/>
        <w:gridCol w:w="1276"/>
        <w:gridCol w:w="142"/>
        <w:gridCol w:w="1242"/>
        <w:gridCol w:w="175"/>
        <w:gridCol w:w="1276"/>
        <w:gridCol w:w="80"/>
        <w:gridCol w:w="1417"/>
      </w:tblGrid>
      <w:tr w:rsidR="00A13651" w:rsidRPr="00A05E6F" w:rsidTr="00170E7A">
        <w:tc>
          <w:tcPr>
            <w:tcW w:w="709" w:type="dxa"/>
            <w:vMerge w:val="restart"/>
          </w:tcPr>
          <w:p w:rsidR="00A13651" w:rsidRPr="000013CE" w:rsidRDefault="00A13651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E"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  <w:hyperlink w:anchor="P633" w:history="1">
              <w:r w:rsidRPr="000013C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402" w:type="dxa"/>
            <w:vMerge w:val="restart"/>
          </w:tcPr>
          <w:p w:rsidR="00A13651" w:rsidRPr="000013CE" w:rsidRDefault="00A13651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3C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муниципальной программы (подпрограммы, ведомственной целевой программы, направления отдельных мероприятий муниципальной программы)</w:t>
            </w:r>
          </w:p>
        </w:tc>
        <w:tc>
          <w:tcPr>
            <w:tcW w:w="1559" w:type="dxa"/>
            <w:vMerge w:val="restart"/>
          </w:tcPr>
          <w:p w:rsidR="00A13651" w:rsidRPr="00A05E6F" w:rsidRDefault="00A13651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  <w:vMerge w:val="restart"/>
          </w:tcPr>
          <w:p w:rsidR="00A13651" w:rsidRPr="00A05E6F" w:rsidRDefault="00A13651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Pr="00A05E6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A13651" w:rsidRPr="00112C55" w:rsidRDefault="00A13651" w:rsidP="00B12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55">
              <w:rPr>
                <w:rFonts w:ascii="Times New Roman" w:hAnsi="Times New Roman" w:cs="Times New Roman"/>
                <w:sz w:val="24"/>
                <w:szCs w:val="24"/>
              </w:rPr>
              <w:t>Факт окончания реализации мероприятия, наступления контрольного события</w:t>
            </w:r>
          </w:p>
          <w:p w:rsidR="00A13651" w:rsidRPr="00A05E6F" w:rsidRDefault="00A13651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13651" w:rsidRPr="00112C55" w:rsidRDefault="00A13651" w:rsidP="00B121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55">
              <w:rPr>
                <w:rFonts w:ascii="Times New Roman" w:hAnsi="Times New Roman" w:cs="Times New Roman"/>
                <w:sz w:val="24"/>
                <w:szCs w:val="24"/>
              </w:rPr>
              <w:t>Ожидаемая дата наступления контрольного события/ожидаемое значение контрольного события</w:t>
            </w:r>
          </w:p>
          <w:p w:rsidR="00A13651" w:rsidRPr="00A05E6F" w:rsidRDefault="00A13651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13651" w:rsidRPr="00112C55" w:rsidRDefault="00A13651" w:rsidP="00A13651">
            <w:pPr>
              <w:autoSpaceDE w:val="0"/>
              <w:autoSpaceDN w:val="0"/>
              <w:adjustRightInd w:val="0"/>
              <w:jc w:val="center"/>
            </w:pPr>
            <w:r w:rsidRPr="00112C55">
              <w:t>Фактический результат реализации мероприятия</w:t>
            </w:r>
          </w:p>
          <w:p w:rsidR="00A13651" w:rsidRPr="00A05E6F" w:rsidRDefault="00A13651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gridSpan w:val="5"/>
          </w:tcPr>
          <w:p w:rsidR="00A13651" w:rsidRPr="00112C55" w:rsidRDefault="00A13651" w:rsidP="00112C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2C55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униципальной программы, тыс. рублей (за счет средств областного, федерального, местных бюджетов и внебюджетных источников)</w:t>
            </w:r>
          </w:p>
          <w:p w:rsidR="00A13651" w:rsidRPr="00A05E6F" w:rsidRDefault="00A13651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13651" w:rsidRPr="00A05E6F" w:rsidRDefault="00A13651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о контрактов на отчетную дату, тыс. рублей</w:t>
            </w:r>
          </w:p>
        </w:tc>
      </w:tr>
      <w:tr w:rsidR="00A13651" w:rsidRPr="00A05E6F" w:rsidTr="00170E7A">
        <w:tc>
          <w:tcPr>
            <w:tcW w:w="709" w:type="dxa"/>
            <w:vMerge/>
          </w:tcPr>
          <w:p w:rsidR="00A13651" w:rsidRPr="00A05E6F" w:rsidRDefault="00A13651" w:rsidP="0011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13651" w:rsidRPr="00A05E6F" w:rsidRDefault="00A13651" w:rsidP="0011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3651" w:rsidRPr="00A05E6F" w:rsidRDefault="00A13651" w:rsidP="0011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13651" w:rsidRPr="00A05E6F" w:rsidRDefault="00A13651" w:rsidP="0011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13651" w:rsidRPr="00A05E6F" w:rsidRDefault="00A13651" w:rsidP="00A13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13651" w:rsidRPr="00A05E6F" w:rsidRDefault="00A13651" w:rsidP="00A13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13651" w:rsidRPr="00A05E6F" w:rsidRDefault="00A13651" w:rsidP="00A1365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3"/>
          </w:tcPr>
          <w:p w:rsidR="00A13651" w:rsidRPr="00AF51BB" w:rsidRDefault="00AF51BB" w:rsidP="00170E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F51BB">
              <w:rPr>
                <w:rFonts w:ascii="Times New Roman" w:hAnsi="Times New Roman" w:cs="Times New Roman"/>
              </w:rPr>
              <w:t>предусмотрено мунициапальной программой</w:t>
            </w:r>
          </w:p>
        </w:tc>
        <w:tc>
          <w:tcPr>
            <w:tcW w:w="1356" w:type="dxa"/>
            <w:gridSpan w:val="2"/>
          </w:tcPr>
          <w:p w:rsidR="00A13651" w:rsidRPr="00A05E6F" w:rsidRDefault="00AF51BB" w:rsidP="0017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1BB">
              <w:rPr>
                <w:rFonts w:ascii="Times New Roman" w:hAnsi="Times New Roman" w:cs="Times New Roman"/>
              </w:rPr>
              <w:t>кассовое исполнение на отчетную дату</w:t>
            </w:r>
          </w:p>
        </w:tc>
        <w:tc>
          <w:tcPr>
            <w:tcW w:w="1417" w:type="dxa"/>
            <w:vMerge/>
          </w:tcPr>
          <w:p w:rsidR="00A13651" w:rsidRPr="00A05E6F" w:rsidRDefault="00A13651" w:rsidP="0011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60" w:rsidRPr="00A05E6F" w:rsidTr="00170E7A">
        <w:tc>
          <w:tcPr>
            <w:tcW w:w="709" w:type="dxa"/>
          </w:tcPr>
          <w:p w:rsidR="00583160" w:rsidRPr="00A05E6F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555"/>
            <w:bookmarkEnd w:id="0"/>
            <w:r w:rsidRPr="00A0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83160" w:rsidRPr="00A05E6F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83160" w:rsidRPr="00A05E6F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83160" w:rsidRPr="00A05E6F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83160" w:rsidRPr="00A05E6F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83160" w:rsidRPr="00A05E6F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83160" w:rsidRPr="00A05E6F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3"/>
          </w:tcPr>
          <w:p w:rsidR="00583160" w:rsidRPr="00A05E6F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  <w:gridSpan w:val="2"/>
          </w:tcPr>
          <w:p w:rsidR="00583160" w:rsidRPr="00A05E6F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583160" w:rsidRPr="00A05E6F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E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3160" w:rsidRPr="00A05E6F" w:rsidTr="0011433A">
        <w:trPr>
          <w:trHeight w:val="241"/>
        </w:trPr>
        <w:tc>
          <w:tcPr>
            <w:tcW w:w="13972" w:type="dxa"/>
            <w:gridSpan w:val="12"/>
          </w:tcPr>
          <w:p w:rsidR="00583160" w:rsidRPr="00A05E6F" w:rsidRDefault="00583160" w:rsidP="0011433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E60D3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в Копейском городском округе»</w:t>
            </w:r>
          </w:p>
        </w:tc>
        <w:tc>
          <w:tcPr>
            <w:tcW w:w="1417" w:type="dxa"/>
          </w:tcPr>
          <w:p w:rsidR="00583160" w:rsidRPr="00A05E6F" w:rsidRDefault="00583160" w:rsidP="001143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60" w:rsidRPr="00E64A4A" w:rsidTr="0011433A">
        <w:tc>
          <w:tcPr>
            <w:tcW w:w="15389" w:type="dxa"/>
            <w:gridSpan w:val="13"/>
          </w:tcPr>
          <w:p w:rsidR="00583160" w:rsidRPr="00E64A4A" w:rsidRDefault="00583160" w:rsidP="00BE5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Подпрограмма «Автоматизация бюджетного процесса</w:t>
            </w:r>
            <w:r w:rsidR="00F337A3">
              <w:rPr>
                <w:rFonts w:ascii="Times New Roman" w:hAnsi="Times New Roman" w:cs="Times New Roman"/>
                <w:sz w:val="24"/>
                <w:szCs w:val="24"/>
              </w:rPr>
              <w:t xml:space="preserve"> в Копейском городском округе</w:t>
            </w: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3160" w:rsidRPr="00E64A4A" w:rsidTr="00170E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08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427E08" w:rsidRPr="00427E08" w:rsidRDefault="00427E08" w:rsidP="00427E08"/>
          <w:p w:rsidR="00427E08" w:rsidRDefault="00427E08" w:rsidP="00427E08"/>
          <w:p w:rsidR="00583160" w:rsidRDefault="00583160" w:rsidP="00427E08"/>
          <w:p w:rsidR="00427E08" w:rsidRDefault="00427E08" w:rsidP="00427E08"/>
          <w:p w:rsidR="00427E08" w:rsidRDefault="00427E08" w:rsidP="00427E08"/>
          <w:p w:rsidR="00427E08" w:rsidRDefault="00427E08" w:rsidP="00427E08"/>
          <w:p w:rsidR="00427E08" w:rsidRDefault="00427E08" w:rsidP="00427E08"/>
          <w:p w:rsidR="00427E08" w:rsidRDefault="00427E08" w:rsidP="00427E08"/>
          <w:p w:rsidR="00427E08" w:rsidRDefault="00427E08" w:rsidP="00427E08"/>
          <w:p w:rsidR="00427E08" w:rsidRDefault="00427E08" w:rsidP="00427E08"/>
          <w:p w:rsidR="00427E08" w:rsidRDefault="00427E08" w:rsidP="00427E08"/>
          <w:p w:rsidR="00427E08" w:rsidRDefault="00427E08" w:rsidP="00427E08"/>
          <w:p w:rsidR="00427E08" w:rsidRDefault="00427E08" w:rsidP="00427E08"/>
          <w:p w:rsidR="00427E08" w:rsidRDefault="00427E08" w:rsidP="00427E08"/>
          <w:p w:rsidR="00427E08" w:rsidRDefault="00427E08" w:rsidP="00427E08"/>
          <w:p w:rsidR="00427E08" w:rsidRDefault="00427E08" w:rsidP="00427E08"/>
          <w:p w:rsidR="00427E08" w:rsidRDefault="00427E08" w:rsidP="00427E08"/>
          <w:p w:rsidR="00427E08" w:rsidRDefault="00427E08" w:rsidP="00427E08">
            <w:r>
              <w:t>1.2</w:t>
            </w:r>
            <w:r w:rsidRPr="00E64A4A">
              <w:t>.</w:t>
            </w:r>
          </w:p>
          <w:p w:rsidR="00427E08" w:rsidRDefault="00427E08" w:rsidP="00427E08"/>
          <w:p w:rsidR="00427E08" w:rsidRDefault="00427E08" w:rsidP="00427E08"/>
          <w:p w:rsidR="00427E08" w:rsidRDefault="00427E08" w:rsidP="00427E08"/>
          <w:p w:rsidR="00427E08" w:rsidRDefault="00427E08" w:rsidP="00427E08"/>
          <w:p w:rsidR="00427E08" w:rsidRDefault="00427E08" w:rsidP="00427E08"/>
          <w:p w:rsidR="00427E08" w:rsidRDefault="00427E08" w:rsidP="00427E08"/>
          <w:p w:rsidR="00427E08" w:rsidRDefault="00427E08" w:rsidP="00427E08"/>
          <w:p w:rsidR="00427E08" w:rsidRDefault="00427E08" w:rsidP="00427E08"/>
          <w:p w:rsidR="00427E08" w:rsidRDefault="00427E08" w:rsidP="00427E08"/>
          <w:p w:rsidR="00427E08" w:rsidRDefault="00427E08" w:rsidP="00427E08"/>
          <w:p w:rsidR="00427E08" w:rsidRDefault="00427E08" w:rsidP="00427E08">
            <w:r>
              <w:t>1.3</w:t>
            </w:r>
            <w:r w:rsidRPr="00E64A4A">
              <w:t>.</w:t>
            </w:r>
          </w:p>
          <w:p w:rsidR="00427E08" w:rsidRDefault="00427E08" w:rsidP="00427E08"/>
          <w:p w:rsidR="00427E08" w:rsidRDefault="00427E08" w:rsidP="00427E08"/>
          <w:p w:rsidR="00427E08" w:rsidRDefault="00427E08" w:rsidP="00427E08"/>
          <w:p w:rsidR="00427E08" w:rsidRDefault="00427E08" w:rsidP="00427E08">
            <w:r>
              <w:t>1.4.</w:t>
            </w:r>
          </w:p>
          <w:p w:rsidR="00427E08" w:rsidRPr="00427E08" w:rsidRDefault="00427E08" w:rsidP="00427E08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8CC" w:rsidRPr="000458CC" w:rsidRDefault="000458CC" w:rsidP="000458CC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C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провождение программного обеспечения, обеспечивающего планирование бюджета, в том числе:</w:t>
            </w:r>
          </w:p>
          <w:p w:rsidR="000458CC" w:rsidRPr="000458CC" w:rsidRDefault="000458CC" w:rsidP="000458CC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58CC">
              <w:rPr>
                <w:rFonts w:ascii="Times New Roman" w:eastAsia="Times New Roman" w:hAnsi="Times New Roman" w:cs="Times New Roman"/>
                <w:lang w:eastAsia="ru-RU"/>
              </w:rPr>
              <w:t>формирование реестра расходных обязательств на основе данных по планированию бюджета городского округа;</w:t>
            </w:r>
          </w:p>
          <w:p w:rsidR="000458CC" w:rsidRDefault="000458CC" w:rsidP="000458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опровождение программного модуля по формированию муниципального задания и </w:t>
            </w:r>
            <w:r>
              <w:lastRenderedPageBreak/>
              <w:t>отчетов о формировании задания, а также поддержание актуальной информации в системе в соответствии с изменениями, вносимыми в муниципальные задания.</w:t>
            </w:r>
          </w:p>
          <w:p w:rsidR="000458CC" w:rsidRDefault="000458CC" w:rsidP="001143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недрение и сопровождение программного модуля по формированию планов финансово-хозяйственной деятельности, а также поддержание актуальной информации в системе в соответствии с изменениями, вносимыми в планы финансово-хозяйственной деятельности.</w:t>
            </w:r>
          </w:p>
          <w:p w:rsidR="00583160" w:rsidRPr="00E64A4A" w:rsidRDefault="000458CC" w:rsidP="001143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провождение программного обеспечения, обеспечивающего исполнение бюджета городского округа.</w:t>
            </w:r>
            <w:r w:rsidRPr="00E64A4A">
              <w:t xml:space="preserve"> </w:t>
            </w:r>
            <w:r>
              <w:t>Приобретение, внедрение, сопровождение новых автоматизированных рабочих мест удаленного подключения к единой базе данных программного комплекса по исполнению бюджета городского округа.</w:t>
            </w:r>
            <w:r w:rsidRPr="00E64A4A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60" w:rsidRPr="00E64A4A" w:rsidRDefault="00583160" w:rsidP="00045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0458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60" w:rsidRPr="00E64A4A" w:rsidRDefault="00453027" w:rsidP="00045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09D9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  <w:r w:rsidR="00F370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58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60" w:rsidRPr="00E64A4A" w:rsidRDefault="000458CC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09D9"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60" w:rsidRPr="00E64A4A" w:rsidRDefault="00453027" w:rsidP="000458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62E1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  <w:r w:rsidR="004309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58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60" w:rsidRPr="00E64A4A" w:rsidRDefault="000458CC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52,0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60" w:rsidRPr="00E64A4A" w:rsidRDefault="003052A7" w:rsidP="00B476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2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160" w:rsidRPr="00E64A4A" w:rsidRDefault="000458CC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52,0</w:t>
            </w:r>
          </w:p>
        </w:tc>
      </w:tr>
      <w:tr w:rsidR="00583160" w:rsidRPr="00E64A4A" w:rsidTr="0011433A">
        <w:tc>
          <w:tcPr>
            <w:tcW w:w="709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4" w:history="1">
              <w:r w:rsidRPr="00E64A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278" w:type="dxa"/>
            <w:gridSpan w:val="11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83160" w:rsidRPr="00E64A4A" w:rsidTr="0011433A">
        <w:tc>
          <w:tcPr>
            <w:tcW w:w="709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</w:t>
            </w:r>
            <w:r w:rsidRPr="00E6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енное воздействие на реализацию муниципальной программы </w:t>
            </w:r>
            <w:hyperlink w:anchor="P635" w:history="1">
              <w:r w:rsidRPr="00E64A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1278" w:type="dxa"/>
            <w:gridSpan w:val="11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</w:tr>
      <w:tr w:rsidR="00583160" w:rsidRPr="00E64A4A" w:rsidTr="00170E7A">
        <w:tc>
          <w:tcPr>
            <w:tcW w:w="709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3160" w:rsidRPr="00E64A4A" w:rsidRDefault="00583160" w:rsidP="00114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A4A">
              <w:t>Контрольное событие муниципальной программы</w:t>
            </w:r>
          </w:p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опейского городского округа</w:t>
            </w:r>
          </w:p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583160" w:rsidRPr="00E64A4A" w:rsidRDefault="007F09D9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6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83160" w:rsidRPr="00E64A4A" w:rsidRDefault="007F09D9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6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gridSpan w:val="2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gridSpan w:val="3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2E1" w:rsidRPr="00E64A4A" w:rsidTr="00170E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E1" w:rsidRPr="00E64A4A" w:rsidRDefault="002962E1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E1" w:rsidRPr="00E64A4A" w:rsidRDefault="000458CC" w:rsidP="00017F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недрение и сопровождение автоматизации процесса учета, контроля и планирования закупок в соответствии с </w:t>
            </w:r>
            <w:hyperlink r:id="rId8" w:history="1">
              <w:r w:rsidRPr="000458CC">
                <w:t>частью 5 статьи 99</w:t>
              </w:r>
            </w:hyperlink>
            <w:r>
              <w:t xml:space="preserve"> Федерального закона N 44-ФЗ с возможностью взаимодействия с единой информационной системой и электронными торговыми площад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E1" w:rsidRPr="00E64A4A" w:rsidRDefault="002962E1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E1" w:rsidRPr="00E64A4A" w:rsidRDefault="002962E1" w:rsidP="00296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656D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E1" w:rsidRPr="00E64A4A" w:rsidRDefault="007F09D9" w:rsidP="00296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6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E1" w:rsidRPr="00E64A4A" w:rsidRDefault="007F09D9" w:rsidP="00296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6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E1" w:rsidRPr="00E64A4A" w:rsidRDefault="002962E1" w:rsidP="00656D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56D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E1" w:rsidRPr="00E64A4A" w:rsidRDefault="002962E1" w:rsidP="00296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E1" w:rsidRPr="00E64A4A" w:rsidRDefault="002962E1" w:rsidP="00296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E1" w:rsidRPr="00E64A4A" w:rsidRDefault="002962E1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60" w:rsidRPr="00E64A4A" w:rsidTr="0011433A">
        <w:tc>
          <w:tcPr>
            <w:tcW w:w="709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4" w:history="1">
              <w:r w:rsidRPr="00E64A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278" w:type="dxa"/>
            <w:gridSpan w:val="11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83160" w:rsidRPr="00E64A4A" w:rsidTr="0011433A">
        <w:tc>
          <w:tcPr>
            <w:tcW w:w="709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5" w:history="1">
              <w:r w:rsidRPr="00E64A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1278" w:type="dxa"/>
            <w:gridSpan w:val="11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83160" w:rsidRPr="00E64A4A" w:rsidTr="00170E7A">
        <w:tc>
          <w:tcPr>
            <w:tcW w:w="709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3160" w:rsidRPr="00E64A4A" w:rsidRDefault="00583160" w:rsidP="00114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A4A">
              <w:t>Контрольное событие муниципальной программы</w:t>
            </w:r>
          </w:p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ое управление </w:t>
            </w:r>
            <w:r w:rsidRPr="00E6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Копейского городского округа</w:t>
            </w:r>
          </w:p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8" w:type="dxa"/>
          </w:tcPr>
          <w:p w:rsidR="00583160" w:rsidRPr="00E64A4A" w:rsidRDefault="007F09D9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6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83160" w:rsidRPr="00E64A4A" w:rsidRDefault="007F09D9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6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gridSpan w:val="2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gridSpan w:val="3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D22" w:rsidRPr="00E64A4A" w:rsidTr="00170E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2" w:rsidRPr="00E64A4A" w:rsidRDefault="00656D22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2" w:rsidRPr="00E64A4A" w:rsidRDefault="00656D22" w:rsidP="001143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должение и совершенствование работы по дальнейшему развитию существующих программных систем с целью сбора отчетности в единой базе данных от всех участников бюджет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2" w:rsidRPr="00E64A4A" w:rsidRDefault="00656D22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2" w:rsidRPr="00E64A4A" w:rsidRDefault="00656D22" w:rsidP="00DB0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2" w:rsidRPr="00E64A4A" w:rsidRDefault="007F09D9" w:rsidP="00DB0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6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2" w:rsidRPr="00E64A4A" w:rsidRDefault="007F09D9" w:rsidP="00DB0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6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2" w:rsidRPr="00E64A4A" w:rsidRDefault="00656D22" w:rsidP="00DB0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2" w:rsidRPr="00E64A4A" w:rsidRDefault="00656D22" w:rsidP="00296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2" w:rsidRPr="00E64A4A" w:rsidRDefault="00656D22" w:rsidP="00296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2" w:rsidRPr="00E64A4A" w:rsidRDefault="00656D22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60" w:rsidRPr="00E64A4A" w:rsidTr="0011433A">
        <w:tc>
          <w:tcPr>
            <w:tcW w:w="709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4" w:history="1">
              <w:r w:rsidRPr="00E64A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278" w:type="dxa"/>
            <w:gridSpan w:val="11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83160" w:rsidRPr="00E64A4A" w:rsidTr="0011433A">
        <w:trPr>
          <w:trHeight w:val="2328"/>
        </w:trPr>
        <w:tc>
          <w:tcPr>
            <w:tcW w:w="709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5" w:history="1">
              <w:r w:rsidRPr="00E64A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1278" w:type="dxa"/>
            <w:gridSpan w:val="11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83160" w:rsidRPr="00E64A4A" w:rsidTr="00170E7A">
        <w:tc>
          <w:tcPr>
            <w:tcW w:w="709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3160" w:rsidRPr="00E64A4A" w:rsidRDefault="00583160" w:rsidP="00114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A4A">
              <w:t>Контрольное событие муниципальной программы</w:t>
            </w:r>
          </w:p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опейского городского округа</w:t>
            </w:r>
          </w:p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583160" w:rsidRPr="00E64A4A" w:rsidRDefault="007F09D9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6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83160" w:rsidRPr="00E64A4A" w:rsidRDefault="007F09D9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6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gridSpan w:val="2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gridSpan w:val="3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07" w:rsidRPr="00E64A4A" w:rsidTr="00170E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07" w:rsidRPr="00E64A4A" w:rsidRDefault="00D55107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07" w:rsidRPr="00E64A4A" w:rsidRDefault="000458CC" w:rsidP="0011433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ализация и внедрение в автоматизированной системе исполнения бюджета функций защищенного и юридически значимого электронного документооборота с получателями бюджетных средств и муниципальными учреждениями, с возможностью создания и передачи электронных версий платеж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07" w:rsidRPr="00E64A4A" w:rsidRDefault="00D55107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07" w:rsidRPr="00E64A4A" w:rsidRDefault="00656D22" w:rsidP="00957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07" w:rsidRPr="00E64A4A" w:rsidRDefault="007F09D9" w:rsidP="00957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6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07" w:rsidRPr="00E64A4A" w:rsidRDefault="007F09D9" w:rsidP="00957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6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07" w:rsidRPr="00E64A4A" w:rsidRDefault="00656D22" w:rsidP="00957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07" w:rsidRPr="00E64A4A" w:rsidRDefault="00D55107" w:rsidP="00296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07" w:rsidRPr="00E64A4A" w:rsidRDefault="00D55107" w:rsidP="00296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07" w:rsidRPr="00E64A4A" w:rsidRDefault="00D55107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160" w:rsidRPr="00E64A4A" w:rsidTr="0011433A">
        <w:tc>
          <w:tcPr>
            <w:tcW w:w="709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4" w:history="1">
              <w:r w:rsidRPr="00E64A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278" w:type="dxa"/>
            <w:gridSpan w:val="11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83160" w:rsidRPr="00E64A4A" w:rsidTr="0011433A">
        <w:tc>
          <w:tcPr>
            <w:tcW w:w="709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5" w:history="1">
              <w:r w:rsidRPr="00E64A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1278" w:type="dxa"/>
            <w:gridSpan w:val="11"/>
          </w:tcPr>
          <w:p w:rsidR="00583160" w:rsidRPr="00E64A4A" w:rsidRDefault="00583160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A3929" w:rsidRPr="00E64A4A" w:rsidTr="00170E7A">
        <w:tc>
          <w:tcPr>
            <w:tcW w:w="709" w:type="dxa"/>
          </w:tcPr>
          <w:p w:rsidR="005A3929" w:rsidRPr="00E64A4A" w:rsidRDefault="005A3929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3929" w:rsidRPr="00E64A4A" w:rsidRDefault="005A3929" w:rsidP="001143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A4A">
              <w:t>Контрольное событие муниципальной программы</w:t>
            </w:r>
          </w:p>
          <w:p w:rsidR="005A3929" w:rsidRPr="00E64A4A" w:rsidRDefault="005A3929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3929" w:rsidRPr="00E64A4A" w:rsidRDefault="005A3929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опейского городского округа</w:t>
            </w:r>
          </w:p>
          <w:p w:rsidR="005A3929" w:rsidRPr="00E64A4A" w:rsidRDefault="005A3929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A3929" w:rsidRPr="00E64A4A" w:rsidRDefault="005A3929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5A3929" w:rsidRPr="00E64A4A" w:rsidRDefault="007F09D9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6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5A3929" w:rsidRPr="00E64A4A" w:rsidRDefault="005A3929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5A3929" w:rsidRPr="00E64A4A" w:rsidRDefault="007F09D9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6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gridSpan w:val="2"/>
          </w:tcPr>
          <w:p w:rsidR="005A3929" w:rsidRPr="00E64A4A" w:rsidRDefault="005A3929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gridSpan w:val="3"/>
          </w:tcPr>
          <w:p w:rsidR="005A3929" w:rsidRPr="00E64A4A" w:rsidRDefault="005A3929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5A3929" w:rsidRPr="00E64A4A" w:rsidRDefault="005A3929" w:rsidP="001143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D22" w:rsidRPr="00E64A4A" w:rsidTr="00170E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2" w:rsidRPr="00E64A4A" w:rsidRDefault="00656D22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2" w:rsidRPr="00E64A4A" w:rsidRDefault="00656D22" w:rsidP="000956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Модернизация комплексной системы управления бюджетным процессом, в том числе замена морально </w:t>
            </w:r>
            <w:r>
              <w:lastRenderedPageBreak/>
              <w:t>устаревших аппаратно-технически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2" w:rsidRPr="00E64A4A" w:rsidRDefault="00656D22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2" w:rsidRPr="00E64A4A" w:rsidRDefault="00656D22" w:rsidP="00DB0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2" w:rsidRPr="00E64A4A" w:rsidRDefault="007F09D9" w:rsidP="00DB0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6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2" w:rsidRPr="00E64A4A" w:rsidRDefault="007F09D9" w:rsidP="00DB0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6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2" w:rsidRPr="00E64A4A" w:rsidRDefault="00656D22" w:rsidP="00DB0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2" w:rsidRPr="00E64A4A" w:rsidRDefault="00656D22" w:rsidP="00296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2" w:rsidRPr="00E64A4A" w:rsidRDefault="00656D22" w:rsidP="00296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2" w:rsidRPr="00E64A4A" w:rsidRDefault="00656D22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9FB" w:rsidRPr="00E64A4A" w:rsidTr="000956F0">
        <w:tc>
          <w:tcPr>
            <w:tcW w:w="709" w:type="dxa"/>
          </w:tcPr>
          <w:p w:rsidR="004309FB" w:rsidRPr="00E64A4A" w:rsidRDefault="004309FB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09FB" w:rsidRPr="00E64A4A" w:rsidRDefault="004309FB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4" w:history="1">
              <w:r w:rsidRPr="00E64A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278" w:type="dxa"/>
            <w:gridSpan w:val="11"/>
          </w:tcPr>
          <w:p w:rsidR="004309FB" w:rsidRPr="00E64A4A" w:rsidRDefault="004309FB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09FB" w:rsidRPr="00E64A4A" w:rsidTr="000956F0">
        <w:tc>
          <w:tcPr>
            <w:tcW w:w="709" w:type="dxa"/>
          </w:tcPr>
          <w:p w:rsidR="004309FB" w:rsidRPr="00E64A4A" w:rsidRDefault="004309FB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09FB" w:rsidRPr="00E64A4A" w:rsidRDefault="004309FB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5" w:history="1">
              <w:r w:rsidRPr="00E64A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1278" w:type="dxa"/>
            <w:gridSpan w:val="11"/>
          </w:tcPr>
          <w:p w:rsidR="004309FB" w:rsidRPr="00E64A4A" w:rsidRDefault="004309FB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4309FB" w:rsidRPr="00E64A4A" w:rsidTr="00170E7A">
        <w:tc>
          <w:tcPr>
            <w:tcW w:w="709" w:type="dxa"/>
          </w:tcPr>
          <w:p w:rsidR="004309FB" w:rsidRPr="00E64A4A" w:rsidRDefault="004309FB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309FB" w:rsidRPr="00E64A4A" w:rsidRDefault="004309FB" w:rsidP="000956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A4A">
              <w:t>Контрольное событие муниципальной программы</w:t>
            </w:r>
          </w:p>
          <w:p w:rsidR="004309FB" w:rsidRPr="00E64A4A" w:rsidRDefault="004309FB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09FB" w:rsidRPr="00E64A4A" w:rsidRDefault="004309FB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Копейского городского округа</w:t>
            </w:r>
          </w:p>
          <w:p w:rsidR="004309FB" w:rsidRPr="00E64A4A" w:rsidRDefault="004309FB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309FB" w:rsidRPr="00E64A4A" w:rsidRDefault="004309FB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4309FB" w:rsidRPr="00E64A4A" w:rsidRDefault="007F09D9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6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4309FB" w:rsidRPr="00E64A4A" w:rsidRDefault="004309FB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4309FB" w:rsidRPr="00E64A4A" w:rsidRDefault="007F09D9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6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gridSpan w:val="2"/>
          </w:tcPr>
          <w:p w:rsidR="004309FB" w:rsidRPr="00E64A4A" w:rsidRDefault="004309FB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gridSpan w:val="3"/>
          </w:tcPr>
          <w:p w:rsidR="004309FB" w:rsidRPr="00E64A4A" w:rsidRDefault="004309FB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4309FB" w:rsidRPr="00E64A4A" w:rsidRDefault="004309FB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AE" w:rsidRPr="00E64A4A" w:rsidTr="000956F0">
        <w:tc>
          <w:tcPr>
            <w:tcW w:w="15389" w:type="dxa"/>
            <w:gridSpan w:val="13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>
              <w:rPr>
                <w:sz w:val="23"/>
                <w:szCs w:val="23"/>
              </w:rPr>
              <w:t>"</w:t>
            </w:r>
            <w:r w:rsidRPr="000035AE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Копейского городского округа"</w:t>
            </w:r>
          </w:p>
        </w:tc>
      </w:tr>
      <w:tr w:rsidR="00D55107" w:rsidRPr="00E64A4A" w:rsidTr="009718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07" w:rsidRPr="00E64A4A" w:rsidRDefault="00D55107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07" w:rsidRPr="00E64A4A" w:rsidRDefault="00D55107" w:rsidP="000956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3"/>
                <w:szCs w:val="23"/>
              </w:rPr>
              <w:t>Своевременное обслуживание муниципального долг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07" w:rsidRPr="00E64A4A" w:rsidRDefault="00D55107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07" w:rsidRPr="00E64A4A" w:rsidRDefault="0065686F" w:rsidP="00957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07" w:rsidRPr="00E64A4A" w:rsidRDefault="00C522C6" w:rsidP="00957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до 28 чи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07" w:rsidRPr="00E64A4A" w:rsidRDefault="00C522C6" w:rsidP="009578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до 28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107" w:rsidRPr="00E64A4A" w:rsidRDefault="00DB0370" w:rsidP="00DB0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F3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  <w:r w:rsidR="00D55107" w:rsidRPr="009718F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9718F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07" w:rsidRPr="00D55107" w:rsidRDefault="007B546C" w:rsidP="006A51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51BA">
              <w:rPr>
                <w:rFonts w:ascii="Times New Roman" w:hAnsi="Times New Roman" w:cs="Times New Roman"/>
                <w:sz w:val="24"/>
                <w:szCs w:val="24"/>
              </w:rPr>
              <w:t> 300,8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07" w:rsidRPr="00D55107" w:rsidRDefault="009369CF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6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107" w:rsidRPr="00E64A4A" w:rsidRDefault="007B546C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заключен в 2019</w:t>
            </w:r>
            <w:r w:rsidR="004F14EE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0035AE" w:rsidRPr="00E64A4A" w:rsidTr="000956F0">
        <w:tc>
          <w:tcPr>
            <w:tcW w:w="709" w:type="dxa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4" w:history="1">
              <w:r w:rsidRPr="00E64A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278" w:type="dxa"/>
            <w:gridSpan w:val="11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035AE" w:rsidRPr="00E64A4A" w:rsidTr="000956F0">
        <w:tc>
          <w:tcPr>
            <w:tcW w:w="709" w:type="dxa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</w:t>
            </w:r>
            <w:r w:rsidRPr="00E6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</w:t>
            </w:r>
            <w:hyperlink w:anchor="P635" w:history="1">
              <w:r w:rsidRPr="00E64A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1278" w:type="dxa"/>
            <w:gridSpan w:val="11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</w:tr>
      <w:tr w:rsidR="000035AE" w:rsidRPr="00E64A4A" w:rsidTr="00170E7A">
        <w:tc>
          <w:tcPr>
            <w:tcW w:w="709" w:type="dxa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35AE" w:rsidRPr="00E64A4A" w:rsidRDefault="000035AE" w:rsidP="000956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A4A">
              <w:t>Контрольное событие муниципальной программы</w:t>
            </w:r>
          </w:p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35AE" w:rsidRPr="00E64A4A" w:rsidRDefault="00F3708F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0035AE" w:rsidRPr="00E64A4A">
              <w:rPr>
                <w:rFonts w:ascii="Times New Roman" w:hAnsi="Times New Roman" w:cs="Times New Roman"/>
                <w:sz w:val="24"/>
                <w:szCs w:val="24"/>
              </w:rPr>
              <w:t xml:space="preserve"> Копейского городского округа</w:t>
            </w:r>
          </w:p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0035AE" w:rsidRPr="00E64A4A" w:rsidRDefault="00C522C6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до 28 числа</w:t>
            </w:r>
          </w:p>
        </w:tc>
        <w:tc>
          <w:tcPr>
            <w:tcW w:w="1417" w:type="dxa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gridSpan w:val="2"/>
          </w:tcPr>
          <w:p w:rsidR="000035AE" w:rsidRPr="00E64A4A" w:rsidRDefault="00C522C6" w:rsidP="00C52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до 28 числа</w:t>
            </w:r>
          </w:p>
        </w:tc>
        <w:tc>
          <w:tcPr>
            <w:tcW w:w="1242" w:type="dxa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gridSpan w:val="3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44" w:rsidRPr="00E64A4A" w:rsidTr="00170E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E64A4A" w:rsidRDefault="008B3D44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E64A4A" w:rsidRDefault="005C6A4F" w:rsidP="000956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инимизация объемов заимствования за счет привлечения альтернативных источников финансирования, в том числе дополнительных доходов, полученных при исполнении бюджета городского округа сверх утвержденного объема, а также средств, высвобождаемых в процессе экономии и оптимизации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E64A4A" w:rsidRDefault="008B3D44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E64A4A" w:rsidRDefault="008B3D44" w:rsidP="00433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4333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9718F3" w:rsidRDefault="007F09D9" w:rsidP="00DB0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F3"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9718F3" w:rsidRDefault="007F09D9" w:rsidP="00DB03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F3"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E64A4A" w:rsidRDefault="008B3D44" w:rsidP="006568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>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33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8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E64A4A" w:rsidRDefault="008B3D44" w:rsidP="00296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E64A4A" w:rsidRDefault="008B3D44" w:rsidP="00296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E64A4A" w:rsidRDefault="008B3D44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5AE" w:rsidRPr="00E64A4A" w:rsidTr="000956F0">
        <w:tc>
          <w:tcPr>
            <w:tcW w:w="709" w:type="dxa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4" w:history="1">
              <w:r w:rsidRPr="00E64A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278" w:type="dxa"/>
            <w:gridSpan w:val="11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035AE" w:rsidRPr="00E64A4A" w:rsidTr="000956F0">
        <w:tc>
          <w:tcPr>
            <w:tcW w:w="709" w:type="dxa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5" w:history="1">
              <w:r w:rsidRPr="00E64A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1278" w:type="dxa"/>
            <w:gridSpan w:val="11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035AE" w:rsidRPr="00E64A4A" w:rsidTr="00FF0884">
        <w:tc>
          <w:tcPr>
            <w:tcW w:w="709" w:type="dxa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35AE" w:rsidRPr="00E64A4A" w:rsidRDefault="000035AE" w:rsidP="000956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A4A">
              <w:t>Контрольное событие муниципальной программы</w:t>
            </w:r>
          </w:p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708F" w:rsidRPr="00E64A4A" w:rsidRDefault="00F3708F" w:rsidP="00F370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 xml:space="preserve"> Копейского городского </w:t>
            </w:r>
            <w:r w:rsidRPr="00E6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</w:t>
            </w:r>
          </w:p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8" w:type="dxa"/>
          </w:tcPr>
          <w:p w:rsidR="000035AE" w:rsidRPr="009718F3" w:rsidRDefault="007F09D9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F3"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1417" w:type="dxa"/>
          </w:tcPr>
          <w:p w:rsidR="000035AE" w:rsidRPr="009718F3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F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035AE" w:rsidRPr="009718F3" w:rsidRDefault="007F09D9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8F3">
              <w:rPr>
                <w:rFonts w:ascii="Times New Roman" w:hAnsi="Times New Roman" w:cs="Times New Roman"/>
                <w:sz w:val="24"/>
                <w:szCs w:val="24"/>
              </w:rPr>
              <w:t>30.06.2020</w:t>
            </w:r>
          </w:p>
        </w:tc>
        <w:tc>
          <w:tcPr>
            <w:tcW w:w="1384" w:type="dxa"/>
            <w:gridSpan w:val="2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51" w:type="dxa"/>
            <w:gridSpan w:val="2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97" w:type="dxa"/>
            <w:gridSpan w:val="2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44" w:rsidRPr="00E64A4A" w:rsidTr="00FF088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E64A4A" w:rsidRDefault="008B3D44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E64A4A" w:rsidRDefault="005C6A4F" w:rsidP="000956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готовка документации на открытие кредитной линии с целью подстраховки исполнения расходных обязательств городского округа на максимально благоприятных услов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E64A4A" w:rsidRDefault="008B3D44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E64A4A" w:rsidRDefault="008B3D44" w:rsidP="00342F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342F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E64A4A" w:rsidRDefault="00342F92" w:rsidP="00433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E64A4A" w:rsidRDefault="00342F92" w:rsidP="00433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E64A4A" w:rsidRDefault="008B3D44" w:rsidP="00433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  <w:r w:rsidRPr="005831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33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E64A4A" w:rsidRDefault="008B3D44" w:rsidP="00296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E64A4A" w:rsidRDefault="008B3D44" w:rsidP="002962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D44" w:rsidRPr="00E64A4A" w:rsidRDefault="00DB4644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FF0884">
              <w:rPr>
                <w:rFonts w:ascii="Times New Roman" w:hAnsi="Times New Roman" w:cs="Times New Roman"/>
                <w:sz w:val="24"/>
                <w:szCs w:val="24"/>
              </w:rPr>
              <w:t>согласованию с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ерством финансов Челябинской области, в рамках Соглашения</w:t>
            </w:r>
          </w:p>
        </w:tc>
      </w:tr>
      <w:tr w:rsidR="000035AE" w:rsidRPr="00E64A4A" w:rsidTr="000956F0">
        <w:tc>
          <w:tcPr>
            <w:tcW w:w="709" w:type="dxa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возникшие в ходе реализации мероприятия </w:t>
            </w:r>
            <w:hyperlink w:anchor="P634" w:history="1">
              <w:r w:rsidRPr="00E64A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278" w:type="dxa"/>
            <w:gridSpan w:val="11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035AE" w:rsidRPr="00E64A4A" w:rsidTr="000956F0">
        <w:tc>
          <w:tcPr>
            <w:tcW w:w="709" w:type="dxa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 xml:space="preserve">Меры нейтрализации/минимизации отклонения по контрольному событию, оказывающего существенное воздействие на реализацию муниципальной программы </w:t>
            </w:r>
            <w:hyperlink w:anchor="P635" w:history="1">
              <w:r w:rsidRPr="00E64A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1278" w:type="dxa"/>
            <w:gridSpan w:val="11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035AE" w:rsidRPr="00E64A4A" w:rsidTr="00170E7A">
        <w:tc>
          <w:tcPr>
            <w:tcW w:w="709" w:type="dxa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035AE" w:rsidRPr="00E64A4A" w:rsidRDefault="000035AE" w:rsidP="000956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64A4A">
              <w:t>Контрольное событие муниципальной программы</w:t>
            </w:r>
          </w:p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708F" w:rsidRPr="00E64A4A" w:rsidRDefault="00F3708F" w:rsidP="00F370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 xml:space="preserve"> Копейского городского округа</w:t>
            </w:r>
          </w:p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0035AE" w:rsidRPr="00E64A4A" w:rsidRDefault="00342F92" w:rsidP="00433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0035AE" w:rsidRPr="00E64A4A" w:rsidRDefault="00342F92" w:rsidP="00433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  <w:gridSpan w:val="2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gridSpan w:val="3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0035AE" w:rsidRPr="00E64A4A" w:rsidRDefault="000035AE" w:rsidP="00095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3160" w:rsidRPr="00E91BCB" w:rsidRDefault="00583160" w:rsidP="00583160">
      <w:pPr>
        <w:pStyle w:val="ConsPlusNormal"/>
        <w:rPr>
          <w:rFonts w:ascii="Times New Roman" w:hAnsi="Times New Roman" w:cs="Times New Roman"/>
          <w:sz w:val="22"/>
          <w:szCs w:val="22"/>
        </w:rPr>
      </w:pPr>
      <w:bookmarkStart w:id="1" w:name="P633"/>
      <w:bookmarkEnd w:id="1"/>
      <w:r w:rsidRPr="00E91BCB">
        <w:rPr>
          <w:rFonts w:ascii="Times New Roman" w:hAnsi="Times New Roman" w:cs="Times New Roman"/>
          <w:sz w:val="22"/>
          <w:szCs w:val="22"/>
        </w:rPr>
        <w:t xml:space="preserve">&lt;*&gt; Номера мероприятий </w:t>
      </w:r>
      <w:hyperlink w:anchor="P536" w:history="1">
        <w:r w:rsidRPr="00E91BCB">
          <w:rPr>
            <w:rStyle w:val="a5"/>
            <w:rFonts w:ascii="Times New Roman" w:hAnsi="Times New Roman" w:cs="Times New Roman"/>
            <w:sz w:val="22"/>
            <w:szCs w:val="22"/>
          </w:rPr>
          <w:t>таблицы 4</w:t>
        </w:r>
      </w:hyperlink>
      <w:r w:rsidRPr="00E91BCB">
        <w:rPr>
          <w:rFonts w:ascii="Times New Roman" w:hAnsi="Times New Roman" w:cs="Times New Roman"/>
          <w:sz w:val="22"/>
          <w:szCs w:val="22"/>
        </w:rPr>
        <w:t xml:space="preserve"> должны совпадать с номерами мероприятий </w:t>
      </w:r>
      <w:hyperlink w:anchor="P640" w:history="1">
        <w:r w:rsidRPr="00E91BCB">
          <w:rPr>
            <w:rStyle w:val="a5"/>
            <w:rFonts w:ascii="Times New Roman" w:hAnsi="Times New Roman" w:cs="Times New Roman"/>
            <w:sz w:val="22"/>
            <w:szCs w:val="22"/>
          </w:rPr>
          <w:t>таблицы 5</w:t>
        </w:r>
      </w:hyperlink>
      <w:r w:rsidRPr="00E91BCB">
        <w:rPr>
          <w:rFonts w:ascii="Times New Roman" w:hAnsi="Times New Roman" w:cs="Times New Roman"/>
          <w:sz w:val="22"/>
          <w:szCs w:val="22"/>
        </w:rPr>
        <w:t>.</w:t>
      </w:r>
    </w:p>
    <w:p w:rsidR="00583160" w:rsidRPr="00E91BCB" w:rsidRDefault="00583160" w:rsidP="00583160">
      <w:pPr>
        <w:pStyle w:val="ConsPlusNormal"/>
        <w:rPr>
          <w:rFonts w:ascii="Times New Roman" w:hAnsi="Times New Roman" w:cs="Times New Roman"/>
          <w:sz w:val="22"/>
          <w:szCs w:val="22"/>
        </w:rPr>
      </w:pPr>
      <w:bookmarkStart w:id="2" w:name="P634"/>
      <w:bookmarkEnd w:id="2"/>
      <w:r w:rsidRPr="00E91BCB">
        <w:rPr>
          <w:rFonts w:ascii="Times New Roman" w:hAnsi="Times New Roman" w:cs="Times New Roman"/>
          <w:sz w:val="22"/>
          <w:szCs w:val="22"/>
        </w:rPr>
        <w:t>&lt;**&gt; При наличии отклонений плановых сроков реализации от фактических приводится краткое описание проблем, а при отсутствии отклонений указывается "нет". В случае досрочного выполнения указывается "досрочно выполнено".</w:t>
      </w:r>
    </w:p>
    <w:p w:rsidR="00583160" w:rsidRPr="00E91BCB" w:rsidRDefault="00583160" w:rsidP="00583160">
      <w:pPr>
        <w:pStyle w:val="ConsPlusNormal"/>
        <w:rPr>
          <w:rFonts w:ascii="Times New Roman" w:hAnsi="Times New Roman" w:cs="Times New Roman"/>
          <w:sz w:val="22"/>
          <w:szCs w:val="22"/>
        </w:rPr>
      </w:pPr>
      <w:bookmarkStart w:id="3" w:name="P635"/>
      <w:bookmarkEnd w:id="3"/>
      <w:r w:rsidRPr="00E91BCB">
        <w:rPr>
          <w:rFonts w:ascii="Times New Roman" w:hAnsi="Times New Roman" w:cs="Times New Roman"/>
          <w:sz w:val="22"/>
          <w:szCs w:val="22"/>
        </w:rPr>
        <w:t>&lt;***&gt; В рамках мер по нейтрализации/минимизации отклонения по контрольному событию, оказывающего существенное воздействие на реализацию муниципальной  программы, указываются мероприятия, направленные на нейтрализацию/снижение негативных последствий возникшего отклонения.</w:t>
      </w:r>
    </w:p>
    <w:p w:rsidR="00583160" w:rsidRDefault="00583160" w:rsidP="00583160">
      <w:pPr>
        <w:pStyle w:val="ConsPlusNormal"/>
        <w:sectPr w:rsidR="00583160" w:rsidSect="00D370DC"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  <w:bookmarkStart w:id="4" w:name="P636"/>
      <w:bookmarkEnd w:id="4"/>
      <w:r w:rsidRPr="00E91BCB">
        <w:rPr>
          <w:rFonts w:ascii="Times New Roman" w:hAnsi="Times New Roman" w:cs="Times New Roman"/>
          <w:sz w:val="22"/>
          <w:szCs w:val="22"/>
        </w:rPr>
        <w:t>&lt;****&gt; Предусмотрено в рамках плана реализации муниципальной программы, утвержденного ответственным исполнителем муниципальной</w:t>
      </w:r>
      <w:r w:rsidR="008B1C3B">
        <w:rPr>
          <w:rFonts w:ascii="Times New Roman" w:hAnsi="Times New Roman" w:cs="Times New Roman"/>
          <w:sz w:val="22"/>
          <w:szCs w:val="22"/>
        </w:rPr>
        <w:t xml:space="preserve"> </w:t>
      </w:r>
      <w:r w:rsidRPr="00E91BCB">
        <w:rPr>
          <w:rFonts w:ascii="Times New Roman" w:hAnsi="Times New Roman" w:cs="Times New Roman"/>
          <w:sz w:val="22"/>
          <w:szCs w:val="22"/>
        </w:rPr>
        <w:t>программы.</w:t>
      </w:r>
      <w:r>
        <w:t xml:space="preserve"> </w:t>
      </w:r>
    </w:p>
    <w:p w:rsidR="00FA46B6" w:rsidRDefault="00FA46B6" w:rsidP="00EB0684">
      <w:pPr>
        <w:tabs>
          <w:tab w:val="left" w:pos="1110"/>
        </w:tabs>
      </w:pPr>
    </w:p>
    <w:p w:rsidR="00FA46B6" w:rsidRPr="00A96728" w:rsidRDefault="00FA46B6" w:rsidP="00FA46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1477E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424398"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на реализацию</w:t>
      </w:r>
      <w:r w:rsidRPr="0031477E">
        <w:rPr>
          <w:rFonts w:ascii="Times New Roman" w:hAnsi="Times New Roman" w:cs="Times New Roman"/>
          <w:sz w:val="24"/>
          <w:szCs w:val="24"/>
        </w:rPr>
        <w:t xml:space="preserve"> муниципальной программы Копейского городского округа</w:t>
      </w:r>
      <w:r w:rsidRPr="0031477E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31477E">
        <w:rPr>
          <w:rFonts w:ascii="Times New Roman" w:hAnsi="Times New Roman" w:cs="Times New Roman"/>
          <w:sz w:val="24"/>
          <w:szCs w:val="24"/>
        </w:rPr>
        <w:t>«Управление муниципальными финансами в Копейском городском округе»</w:t>
      </w:r>
      <w:r w:rsidR="0079353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442BB3">
        <w:rPr>
          <w:rFonts w:ascii="Times New Roman" w:hAnsi="Times New Roman" w:cs="Times New Roman"/>
          <w:sz w:val="24"/>
          <w:szCs w:val="24"/>
        </w:rPr>
        <w:t>1 полугодие</w:t>
      </w:r>
      <w:r w:rsidR="00424398">
        <w:rPr>
          <w:rFonts w:ascii="Times New Roman" w:hAnsi="Times New Roman" w:cs="Times New Roman"/>
          <w:sz w:val="24"/>
          <w:szCs w:val="24"/>
        </w:rPr>
        <w:t xml:space="preserve"> 20</w:t>
      </w:r>
      <w:r w:rsidR="00A8004B">
        <w:rPr>
          <w:rFonts w:ascii="Times New Roman" w:hAnsi="Times New Roman" w:cs="Times New Roman"/>
          <w:sz w:val="24"/>
          <w:szCs w:val="24"/>
        </w:rPr>
        <w:t>20</w:t>
      </w:r>
      <w:r w:rsidR="004243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FA46B6" w:rsidRDefault="00FA46B6" w:rsidP="00FA46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A46B6" w:rsidRDefault="00CA153C" w:rsidP="00BE5895">
      <w:pPr>
        <w:pStyle w:val="ConsPlusNormal"/>
        <w:ind w:right="17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BE5895">
        <w:rPr>
          <w:rFonts w:ascii="Times New Roman" w:hAnsi="Times New Roman" w:cs="Times New Roman"/>
        </w:rPr>
        <w:t xml:space="preserve">    </w:t>
      </w:r>
    </w:p>
    <w:tbl>
      <w:tblPr>
        <w:tblpPr w:leftFromText="180" w:rightFromText="180" w:vertAnchor="text" w:horzAnchor="page" w:tblpX="1021" w:tblpY="14"/>
        <w:tblW w:w="4971" w:type="pct"/>
        <w:tblLayout w:type="fixed"/>
        <w:tblCellMar>
          <w:left w:w="75" w:type="dxa"/>
          <w:right w:w="75" w:type="dxa"/>
        </w:tblCellMar>
        <w:tblLook w:val="00A0"/>
      </w:tblPr>
      <w:tblGrid>
        <w:gridCol w:w="3846"/>
        <w:gridCol w:w="2432"/>
        <w:gridCol w:w="2090"/>
        <w:gridCol w:w="2090"/>
        <w:gridCol w:w="2090"/>
        <w:gridCol w:w="2087"/>
      </w:tblGrid>
      <w:tr w:rsidR="005F1EEE" w:rsidTr="005F1EEE">
        <w:trPr>
          <w:trHeight w:val="1347"/>
        </w:trPr>
        <w:tc>
          <w:tcPr>
            <w:tcW w:w="13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1EEE" w:rsidRDefault="005F1EEE" w:rsidP="003F77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аименование программы (подпрограммы)</w:t>
            </w:r>
          </w:p>
        </w:tc>
        <w:tc>
          <w:tcPr>
            <w:tcW w:w="8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EEE" w:rsidRDefault="005F1EEE" w:rsidP="003F77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редусмотрено программой на текущий финансовый год, руб.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EEE" w:rsidRDefault="005F1EEE" w:rsidP="003F77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тверждено в бюджете на текущий финансовый год, руб.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EEE" w:rsidRDefault="007F09D9" w:rsidP="003F77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точненный годовой план на 01.07</w:t>
            </w:r>
            <w:r w:rsidR="00A8004B">
              <w:rPr>
                <w:sz w:val="22"/>
                <w:szCs w:val="22"/>
              </w:rPr>
              <w:t>.2020</w:t>
            </w:r>
            <w:r w:rsidR="005F1EEE">
              <w:rPr>
                <w:sz w:val="22"/>
                <w:szCs w:val="22"/>
              </w:rPr>
              <w:t xml:space="preserve"> г, руб.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EEE" w:rsidRDefault="007F09D9" w:rsidP="003F77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сполнение на 01.07</w:t>
            </w:r>
            <w:r w:rsidR="00A8004B">
              <w:rPr>
                <w:sz w:val="22"/>
                <w:szCs w:val="22"/>
              </w:rPr>
              <w:t>.2020</w:t>
            </w:r>
            <w:r w:rsidR="005F1EEE">
              <w:rPr>
                <w:sz w:val="22"/>
                <w:szCs w:val="22"/>
              </w:rPr>
              <w:t>г, руб.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1EEE" w:rsidRDefault="007F09D9" w:rsidP="005F1E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Исполнение на 01.07</w:t>
            </w:r>
            <w:r w:rsidR="00A8004B">
              <w:rPr>
                <w:sz w:val="22"/>
                <w:szCs w:val="22"/>
              </w:rPr>
              <w:t>.2020</w:t>
            </w:r>
            <w:r w:rsidR="005F1EEE">
              <w:rPr>
                <w:sz w:val="22"/>
                <w:szCs w:val="22"/>
              </w:rPr>
              <w:t xml:space="preserve"> г, %.</w:t>
            </w:r>
          </w:p>
        </w:tc>
      </w:tr>
      <w:tr w:rsidR="005F1EEE" w:rsidTr="005F1EEE">
        <w:trPr>
          <w:trHeight w:val="363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EE" w:rsidRDefault="005F1EEE" w:rsidP="003F77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EE" w:rsidRDefault="005F1EEE" w:rsidP="003F77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EE" w:rsidRDefault="005F1EEE" w:rsidP="003F77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EE" w:rsidRDefault="005F1EEE" w:rsidP="003F77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EE" w:rsidRDefault="005F1EEE" w:rsidP="003F77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EE" w:rsidRDefault="005F1EEE" w:rsidP="003F77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5F1EEE" w:rsidTr="00B46DFE">
        <w:trPr>
          <w:trHeight w:val="684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EEE" w:rsidRDefault="005F1EEE" w:rsidP="0059007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Всего по</w:t>
            </w:r>
            <w:r>
              <w:t xml:space="preserve"> </w:t>
            </w:r>
            <w:r>
              <w:rPr>
                <w:sz w:val="22"/>
                <w:szCs w:val="22"/>
              </w:rPr>
              <w:t>муниципальной программе «</w:t>
            </w:r>
            <w:r w:rsidRPr="0014789C">
              <w:rPr>
                <w:sz w:val="22"/>
                <w:szCs w:val="22"/>
              </w:rPr>
              <w:t>Управление муниципальными финанса</w:t>
            </w:r>
            <w:r>
              <w:rPr>
                <w:sz w:val="22"/>
                <w:szCs w:val="22"/>
              </w:rPr>
              <w:t>ми в Копейском городском округе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EE" w:rsidRDefault="00A8004B" w:rsidP="00A601FE">
            <w:pPr>
              <w:jc w:val="center"/>
            </w:pPr>
            <w:r>
              <w:t>6 152 8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EE" w:rsidRPr="00A601FE" w:rsidRDefault="004F1591" w:rsidP="00A60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 152 8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EE" w:rsidRPr="00137323" w:rsidRDefault="00137323" w:rsidP="00A601FE">
            <w:pPr>
              <w:jc w:val="center"/>
            </w:pPr>
            <w:r w:rsidRPr="00137323">
              <w:t>4 114 889,9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EE" w:rsidRPr="00137323" w:rsidRDefault="003052A7" w:rsidP="00B46DFE">
            <w:pPr>
              <w:jc w:val="center"/>
            </w:pPr>
            <w:r>
              <w:t>2 688 878,4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EE" w:rsidRPr="00137323" w:rsidRDefault="003052A7" w:rsidP="00B12134">
            <w:pPr>
              <w:jc w:val="center"/>
            </w:pPr>
            <w:r>
              <w:t>65,3</w:t>
            </w:r>
          </w:p>
        </w:tc>
      </w:tr>
      <w:tr w:rsidR="00A601FE" w:rsidTr="00A601FE">
        <w:trPr>
          <w:trHeight w:val="684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FE" w:rsidRPr="0014789C" w:rsidRDefault="00A601FE" w:rsidP="0059007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п</w:t>
            </w:r>
            <w:r w:rsidRPr="0014789C">
              <w:rPr>
                <w:sz w:val="22"/>
                <w:szCs w:val="22"/>
              </w:rPr>
              <w:t>одпрограмма</w:t>
            </w:r>
            <w:r>
              <w:rPr>
                <w:sz w:val="22"/>
                <w:szCs w:val="22"/>
              </w:rPr>
              <w:t xml:space="preserve"> «</w:t>
            </w:r>
            <w:r w:rsidRPr="0014789C">
              <w:rPr>
                <w:sz w:val="22"/>
                <w:szCs w:val="22"/>
              </w:rPr>
              <w:t>Автоматизация бюджетного процесса</w:t>
            </w:r>
            <w:r w:rsidR="00843F03">
              <w:rPr>
                <w:sz w:val="22"/>
                <w:szCs w:val="22"/>
              </w:rPr>
              <w:t xml:space="preserve"> в Копейском городском округ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FE" w:rsidRPr="00A601FE" w:rsidRDefault="00A8004B" w:rsidP="00A60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852 0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FE" w:rsidRPr="00A601FE" w:rsidRDefault="004F1591" w:rsidP="00A60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 852 0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FE" w:rsidRPr="00137323" w:rsidRDefault="00A8004B" w:rsidP="00A60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7323">
              <w:t>2 852 0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FE" w:rsidRPr="00137323" w:rsidRDefault="003052A7" w:rsidP="00A60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425 988,5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FE" w:rsidRPr="00137323" w:rsidRDefault="003052A7" w:rsidP="00B121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A601FE" w:rsidTr="00A601FE">
        <w:trPr>
          <w:trHeight w:val="684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1FE" w:rsidRDefault="00A601FE" w:rsidP="0059007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</w:t>
            </w:r>
            <w:r w:rsidRPr="00E64A4A">
              <w:t xml:space="preserve">одпрограмма </w:t>
            </w:r>
            <w:r>
              <w:rPr>
                <w:sz w:val="23"/>
                <w:szCs w:val="23"/>
              </w:rPr>
              <w:t>"</w:t>
            </w:r>
            <w:r w:rsidRPr="000035AE">
              <w:t>Управление муниципальным долгом Копейского городского округа"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FE" w:rsidRPr="00A601FE" w:rsidRDefault="00A8004B" w:rsidP="00A60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300 8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FE" w:rsidRPr="00A601FE" w:rsidRDefault="004F1591" w:rsidP="00A60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300 800,0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FE" w:rsidRPr="00137323" w:rsidRDefault="009369CF" w:rsidP="00A60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7323">
              <w:t>1 262 889,9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FE" w:rsidRPr="00137323" w:rsidRDefault="003052A7" w:rsidP="00A60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262 889,93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FE" w:rsidRPr="00137323" w:rsidRDefault="009369CF" w:rsidP="00B121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37323">
              <w:t>100,0</w:t>
            </w:r>
          </w:p>
        </w:tc>
      </w:tr>
    </w:tbl>
    <w:p w:rsidR="00FA46B6" w:rsidRPr="005A132E" w:rsidRDefault="00FA46B6" w:rsidP="00FA46B6">
      <w:pPr>
        <w:tabs>
          <w:tab w:val="left" w:pos="6795"/>
        </w:tabs>
        <w:rPr>
          <w:szCs w:val="28"/>
        </w:rPr>
      </w:pPr>
    </w:p>
    <w:p w:rsidR="00FA46B6" w:rsidRDefault="00FA46B6" w:rsidP="00EB0684">
      <w:pPr>
        <w:tabs>
          <w:tab w:val="left" w:pos="1110"/>
        </w:tabs>
      </w:pPr>
    </w:p>
    <w:p w:rsidR="009B6DF9" w:rsidRDefault="009B6DF9" w:rsidP="00EB0684">
      <w:pPr>
        <w:tabs>
          <w:tab w:val="left" w:pos="1110"/>
        </w:tabs>
      </w:pPr>
    </w:p>
    <w:p w:rsidR="009B6DF9" w:rsidRDefault="009B6DF9" w:rsidP="00EB0684">
      <w:pPr>
        <w:tabs>
          <w:tab w:val="left" w:pos="1110"/>
        </w:tabs>
      </w:pPr>
    </w:p>
    <w:p w:rsidR="009B6DF9" w:rsidRDefault="009B6DF9" w:rsidP="00EB0684">
      <w:pPr>
        <w:tabs>
          <w:tab w:val="left" w:pos="1110"/>
        </w:tabs>
      </w:pPr>
    </w:p>
    <w:p w:rsidR="009B6DF9" w:rsidRDefault="009B6DF9" w:rsidP="00EB0684">
      <w:pPr>
        <w:tabs>
          <w:tab w:val="left" w:pos="1110"/>
        </w:tabs>
      </w:pPr>
    </w:p>
    <w:p w:rsidR="009B6DF9" w:rsidRDefault="009B6DF9" w:rsidP="00EB0684">
      <w:pPr>
        <w:tabs>
          <w:tab w:val="left" w:pos="1110"/>
        </w:tabs>
      </w:pPr>
    </w:p>
    <w:p w:rsidR="009B6DF9" w:rsidRDefault="009B6DF9" w:rsidP="00EB0684">
      <w:pPr>
        <w:tabs>
          <w:tab w:val="left" w:pos="1110"/>
        </w:tabs>
      </w:pPr>
    </w:p>
    <w:p w:rsidR="009B6DF9" w:rsidRDefault="009B6DF9" w:rsidP="00EB0684">
      <w:pPr>
        <w:tabs>
          <w:tab w:val="left" w:pos="1110"/>
        </w:tabs>
      </w:pPr>
    </w:p>
    <w:p w:rsidR="009B6DF9" w:rsidRDefault="009B6DF9" w:rsidP="00EB0684">
      <w:pPr>
        <w:tabs>
          <w:tab w:val="left" w:pos="1110"/>
        </w:tabs>
      </w:pPr>
    </w:p>
    <w:p w:rsidR="009B6DF9" w:rsidRDefault="009B6DF9" w:rsidP="00EB0684">
      <w:pPr>
        <w:tabs>
          <w:tab w:val="left" w:pos="1110"/>
        </w:tabs>
      </w:pPr>
    </w:p>
    <w:p w:rsidR="009B6DF9" w:rsidRDefault="009B6DF9" w:rsidP="00EB0684">
      <w:pPr>
        <w:tabs>
          <w:tab w:val="left" w:pos="1110"/>
        </w:tabs>
      </w:pPr>
    </w:p>
    <w:p w:rsidR="009B6DF9" w:rsidRDefault="009B6DF9" w:rsidP="00EB0684">
      <w:pPr>
        <w:tabs>
          <w:tab w:val="left" w:pos="1110"/>
        </w:tabs>
      </w:pPr>
    </w:p>
    <w:p w:rsidR="009B6DF9" w:rsidRDefault="009B6DF9" w:rsidP="00EB0684">
      <w:pPr>
        <w:tabs>
          <w:tab w:val="left" w:pos="1110"/>
        </w:tabs>
      </w:pPr>
    </w:p>
    <w:p w:rsidR="00E86407" w:rsidRDefault="00E86407" w:rsidP="00EB0684">
      <w:pPr>
        <w:tabs>
          <w:tab w:val="left" w:pos="1110"/>
        </w:tabs>
        <w:sectPr w:rsidR="00E86407" w:rsidSect="00211550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p w:rsidR="00E86407" w:rsidRPr="00424398" w:rsidRDefault="00E86407" w:rsidP="00E86407">
      <w:pPr>
        <w:jc w:val="center"/>
      </w:pPr>
      <w:r w:rsidRPr="00424398">
        <w:lastRenderedPageBreak/>
        <w:t>Информация</w:t>
      </w:r>
    </w:p>
    <w:p w:rsidR="00E86407" w:rsidRPr="00424398" w:rsidRDefault="00E86407" w:rsidP="00E86407">
      <w:pPr>
        <w:jc w:val="center"/>
      </w:pPr>
      <w:r w:rsidRPr="00424398">
        <w:t>о ходе выполнения целевых индикаторов (показателей)</w:t>
      </w:r>
    </w:p>
    <w:p w:rsidR="00E86407" w:rsidRPr="00424398" w:rsidRDefault="00E86407" w:rsidP="00E86407">
      <w:pPr>
        <w:jc w:val="center"/>
      </w:pPr>
      <w:r w:rsidRPr="00424398">
        <w:t>муниципальных программ Копейского городского округа (квартальная)</w:t>
      </w:r>
    </w:p>
    <w:p w:rsidR="00E86407" w:rsidRPr="00424398" w:rsidRDefault="00E86407" w:rsidP="00E86407">
      <w:pPr>
        <w:jc w:val="center"/>
      </w:pPr>
    </w:p>
    <w:p w:rsidR="00823FB0" w:rsidRPr="00424398" w:rsidRDefault="00E86407" w:rsidP="00E86407">
      <w:pPr>
        <w:jc w:val="center"/>
      </w:pPr>
      <w:r w:rsidRPr="00424398">
        <w:t>Наименование муниципальной программы _</w:t>
      </w:r>
    </w:p>
    <w:p w:rsidR="00E86407" w:rsidRPr="00424398" w:rsidRDefault="00823FB0" w:rsidP="00E86407">
      <w:pPr>
        <w:jc w:val="center"/>
      </w:pPr>
      <w:r w:rsidRPr="00424398">
        <w:t xml:space="preserve"> </w:t>
      </w:r>
      <w:r w:rsidR="00E86407" w:rsidRPr="00424398">
        <w:t>«Управление муниципальными финансами в Копейском городском округе»</w:t>
      </w:r>
    </w:p>
    <w:p w:rsidR="00EF3DEF" w:rsidRDefault="00E86407" w:rsidP="00EF3D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24398">
        <w:t>отчетный период _</w:t>
      </w:r>
      <w:r w:rsidR="00EF3DEF" w:rsidRPr="00EF3DEF">
        <w:rPr>
          <w:rFonts w:ascii="Times New Roman" w:hAnsi="Times New Roman" w:cs="Times New Roman"/>
          <w:sz w:val="24"/>
          <w:szCs w:val="24"/>
        </w:rPr>
        <w:t xml:space="preserve"> </w:t>
      </w:r>
      <w:r w:rsidR="00EF3DEF">
        <w:rPr>
          <w:rFonts w:ascii="Times New Roman" w:hAnsi="Times New Roman" w:cs="Times New Roman"/>
          <w:sz w:val="24"/>
          <w:szCs w:val="24"/>
        </w:rPr>
        <w:t xml:space="preserve">за </w:t>
      </w:r>
      <w:r w:rsidR="005F2A8E">
        <w:rPr>
          <w:rFonts w:ascii="Times New Roman" w:hAnsi="Times New Roman" w:cs="Times New Roman"/>
          <w:sz w:val="24"/>
          <w:szCs w:val="24"/>
        </w:rPr>
        <w:t>1 полугодие</w:t>
      </w:r>
      <w:r w:rsidR="00EF3DEF">
        <w:rPr>
          <w:rFonts w:ascii="Times New Roman" w:hAnsi="Times New Roman" w:cs="Times New Roman"/>
          <w:sz w:val="24"/>
          <w:szCs w:val="24"/>
        </w:rPr>
        <w:t xml:space="preserve"> 2020 года</w:t>
      </w:r>
    </w:p>
    <w:p w:rsidR="00EF3DEF" w:rsidRPr="00A96728" w:rsidRDefault="00EF3DEF" w:rsidP="00EF3D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2"/>
        <w:gridCol w:w="2835"/>
        <w:gridCol w:w="1304"/>
        <w:gridCol w:w="2154"/>
        <w:gridCol w:w="2154"/>
      </w:tblGrid>
      <w:tr w:rsidR="00E86407" w:rsidRPr="0046389C" w:rsidTr="001A6CE3">
        <w:tc>
          <w:tcPr>
            <w:tcW w:w="622" w:type="dxa"/>
            <w:vMerge w:val="restart"/>
            <w:vAlign w:val="center"/>
          </w:tcPr>
          <w:p w:rsidR="00E86407" w:rsidRPr="0046389C" w:rsidRDefault="001A6CE3" w:rsidP="001A6CE3">
            <w:pPr>
              <w:jc w:val="center"/>
            </w:pPr>
            <w:r>
              <w:rPr>
                <w:lang w:val="en-US"/>
              </w:rPr>
              <w:t>N</w:t>
            </w:r>
            <w:r w:rsidR="00E86407" w:rsidRPr="0046389C">
              <w:t xml:space="preserve"> п/п</w:t>
            </w:r>
          </w:p>
        </w:tc>
        <w:tc>
          <w:tcPr>
            <w:tcW w:w="2835" w:type="dxa"/>
            <w:vMerge w:val="restart"/>
            <w:vAlign w:val="center"/>
          </w:tcPr>
          <w:p w:rsidR="00E86407" w:rsidRPr="0046389C" w:rsidRDefault="00E86407" w:rsidP="001A6CE3">
            <w:pPr>
              <w:jc w:val="center"/>
            </w:pPr>
            <w:r w:rsidRPr="0046389C">
              <w:t>Наименование целевого индикатора (показателя), предусмотренного муниципальной программой</w:t>
            </w:r>
          </w:p>
        </w:tc>
        <w:tc>
          <w:tcPr>
            <w:tcW w:w="1304" w:type="dxa"/>
            <w:vMerge w:val="restart"/>
            <w:vAlign w:val="center"/>
          </w:tcPr>
          <w:p w:rsidR="00E86407" w:rsidRPr="0046389C" w:rsidRDefault="00E86407" w:rsidP="001A6CE3">
            <w:pPr>
              <w:jc w:val="center"/>
            </w:pPr>
            <w:r w:rsidRPr="0046389C">
              <w:t>Единица измерения</w:t>
            </w:r>
          </w:p>
        </w:tc>
        <w:tc>
          <w:tcPr>
            <w:tcW w:w="4308" w:type="dxa"/>
            <w:gridSpan w:val="2"/>
            <w:vAlign w:val="center"/>
          </w:tcPr>
          <w:p w:rsidR="00E86407" w:rsidRPr="0046389C" w:rsidRDefault="00E86407" w:rsidP="001A6CE3">
            <w:pPr>
              <w:jc w:val="center"/>
            </w:pPr>
            <w:r w:rsidRPr="0046389C">
              <w:t>Количественное значение</w:t>
            </w:r>
          </w:p>
        </w:tc>
      </w:tr>
      <w:tr w:rsidR="00E86407" w:rsidRPr="0046389C" w:rsidTr="001A6CE3">
        <w:tc>
          <w:tcPr>
            <w:tcW w:w="622" w:type="dxa"/>
            <w:vMerge/>
            <w:vAlign w:val="center"/>
          </w:tcPr>
          <w:p w:rsidR="00E86407" w:rsidRPr="0046389C" w:rsidRDefault="00E86407" w:rsidP="001A6CE3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E86407" w:rsidRPr="0046389C" w:rsidRDefault="00E86407" w:rsidP="001A6CE3">
            <w:pPr>
              <w:jc w:val="center"/>
            </w:pPr>
          </w:p>
        </w:tc>
        <w:tc>
          <w:tcPr>
            <w:tcW w:w="1304" w:type="dxa"/>
            <w:vMerge/>
            <w:vAlign w:val="center"/>
          </w:tcPr>
          <w:p w:rsidR="00E86407" w:rsidRPr="0046389C" w:rsidRDefault="00E86407" w:rsidP="001A6CE3">
            <w:pPr>
              <w:jc w:val="center"/>
            </w:pPr>
          </w:p>
        </w:tc>
        <w:tc>
          <w:tcPr>
            <w:tcW w:w="2154" w:type="dxa"/>
            <w:vAlign w:val="center"/>
          </w:tcPr>
          <w:p w:rsidR="00E86407" w:rsidRPr="0046389C" w:rsidRDefault="00E86407" w:rsidP="001A6CE3">
            <w:pPr>
              <w:jc w:val="center"/>
            </w:pPr>
            <w:r w:rsidRPr="0046389C">
              <w:t xml:space="preserve">предусмотренное </w:t>
            </w:r>
            <w:r w:rsidR="00A8004B">
              <w:t>муниципальной программой на 2020</w:t>
            </w:r>
            <w:r w:rsidR="00963C52">
              <w:t>_</w:t>
            </w:r>
            <w:r w:rsidRPr="0046389C">
              <w:t xml:space="preserve"> год</w:t>
            </w:r>
          </w:p>
        </w:tc>
        <w:tc>
          <w:tcPr>
            <w:tcW w:w="2154" w:type="dxa"/>
            <w:vAlign w:val="center"/>
          </w:tcPr>
          <w:p w:rsidR="00E86407" w:rsidRPr="0046389C" w:rsidRDefault="00E86407" w:rsidP="007F09D9">
            <w:pPr>
              <w:jc w:val="center"/>
            </w:pPr>
            <w:r w:rsidRPr="0046389C">
              <w:t xml:space="preserve">фактическое значение </w:t>
            </w:r>
            <w:r>
              <w:t xml:space="preserve"> за             </w:t>
            </w:r>
            <w:r w:rsidR="007F09D9">
              <w:t>2</w:t>
            </w:r>
            <w:r w:rsidR="009D6067">
              <w:t xml:space="preserve"> квартал</w:t>
            </w:r>
            <w:r w:rsidR="00D370DC">
              <w:t xml:space="preserve"> </w:t>
            </w:r>
            <w:r w:rsidR="00A8004B">
              <w:t>2020</w:t>
            </w:r>
            <w:r w:rsidR="009D6067">
              <w:t xml:space="preserve"> года</w:t>
            </w:r>
            <w:r w:rsidRPr="0046389C">
              <w:t>_</w:t>
            </w:r>
          </w:p>
        </w:tc>
      </w:tr>
      <w:tr w:rsidR="009D6067" w:rsidRPr="0046389C" w:rsidTr="00957870">
        <w:tc>
          <w:tcPr>
            <w:tcW w:w="9069" w:type="dxa"/>
            <w:gridSpan w:val="5"/>
            <w:vAlign w:val="center"/>
          </w:tcPr>
          <w:p w:rsidR="009D6067" w:rsidRDefault="009D6067" w:rsidP="0011433A">
            <w:pPr>
              <w:jc w:val="center"/>
            </w:pPr>
            <w:r>
              <w:t>Подпрограмма 1. Автоматизация бюджетного процесса в Копейском городском округе</w:t>
            </w:r>
          </w:p>
        </w:tc>
      </w:tr>
      <w:tr w:rsidR="0003181E" w:rsidRPr="0046389C" w:rsidTr="0011433A">
        <w:tc>
          <w:tcPr>
            <w:tcW w:w="622" w:type="dxa"/>
            <w:vAlign w:val="center"/>
          </w:tcPr>
          <w:p w:rsidR="0003181E" w:rsidRPr="0046389C" w:rsidRDefault="0003181E" w:rsidP="001A6CE3">
            <w:pPr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03181E" w:rsidRPr="0046389C" w:rsidRDefault="0003181E" w:rsidP="001A6CE3">
            <w:pPr>
              <w:jc w:val="center"/>
            </w:pPr>
            <w:r w:rsidRPr="00053535">
              <w:t>Уровень автоматизации процесса планирования бюджета городского округа</w:t>
            </w:r>
          </w:p>
        </w:tc>
        <w:tc>
          <w:tcPr>
            <w:tcW w:w="1304" w:type="dxa"/>
            <w:vAlign w:val="center"/>
          </w:tcPr>
          <w:p w:rsidR="0003181E" w:rsidRPr="0046389C" w:rsidRDefault="0003181E" w:rsidP="001A6CE3">
            <w:pPr>
              <w:jc w:val="center"/>
            </w:pPr>
            <w:r w:rsidRPr="00053535">
              <w:t>(%)</w:t>
            </w:r>
          </w:p>
        </w:tc>
        <w:tc>
          <w:tcPr>
            <w:tcW w:w="2154" w:type="dxa"/>
            <w:vAlign w:val="center"/>
          </w:tcPr>
          <w:p w:rsidR="0003181E" w:rsidRPr="00053535" w:rsidRDefault="0003181E" w:rsidP="001A6CE3">
            <w:pPr>
              <w:jc w:val="center"/>
            </w:pPr>
            <w:r>
              <w:t>90</w:t>
            </w:r>
          </w:p>
        </w:tc>
        <w:tc>
          <w:tcPr>
            <w:tcW w:w="2154" w:type="dxa"/>
            <w:vAlign w:val="center"/>
          </w:tcPr>
          <w:p w:rsidR="0003181E" w:rsidRPr="00053535" w:rsidRDefault="0003181E" w:rsidP="0011433A">
            <w:pPr>
              <w:jc w:val="center"/>
            </w:pPr>
            <w:r>
              <w:t>90</w:t>
            </w:r>
          </w:p>
        </w:tc>
      </w:tr>
      <w:tr w:rsidR="0003181E" w:rsidRPr="0046389C" w:rsidTr="0011433A">
        <w:tc>
          <w:tcPr>
            <w:tcW w:w="622" w:type="dxa"/>
            <w:vAlign w:val="center"/>
          </w:tcPr>
          <w:p w:rsidR="0003181E" w:rsidRPr="0046389C" w:rsidRDefault="0003181E" w:rsidP="001A6CE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03181E" w:rsidRPr="0046389C" w:rsidRDefault="0003181E" w:rsidP="001A6CE3">
            <w:pPr>
              <w:jc w:val="center"/>
            </w:pPr>
            <w:r w:rsidRPr="00053535">
              <w:t>Уровень автоматизации процесса исполнения бюджета городского округа</w:t>
            </w:r>
          </w:p>
        </w:tc>
        <w:tc>
          <w:tcPr>
            <w:tcW w:w="1304" w:type="dxa"/>
            <w:vAlign w:val="center"/>
          </w:tcPr>
          <w:p w:rsidR="0003181E" w:rsidRPr="0046389C" w:rsidRDefault="0003181E" w:rsidP="001A6CE3">
            <w:pPr>
              <w:jc w:val="center"/>
            </w:pPr>
            <w:r w:rsidRPr="00053535">
              <w:t>(%)</w:t>
            </w:r>
          </w:p>
        </w:tc>
        <w:tc>
          <w:tcPr>
            <w:tcW w:w="2154" w:type="dxa"/>
            <w:vAlign w:val="center"/>
          </w:tcPr>
          <w:p w:rsidR="0003181E" w:rsidRPr="00053535" w:rsidRDefault="007F2A8E" w:rsidP="001A6CE3">
            <w:pPr>
              <w:jc w:val="center"/>
            </w:pPr>
            <w:r>
              <w:t>100</w:t>
            </w:r>
          </w:p>
        </w:tc>
        <w:tc>
          <w:tcPr>
            <w:tcW w:w="2154" w:type="dxa"/>
            <w:vAlign w:val="center"/>
          </w:tcPr>
          <w:p w:rsidR="0003181E" w:rsidRPr="00053535" w:rsidRDefault="00EB6C27" w:rsidP="0011433A">
            <w:pPr>
              <w:jc w:val="center"/>
            </w:pPr>
            <w:r>
              <w:t>100</w:t>
            </w:r>
          </w:p>
        </w:tc>
      </w:tr>
      <w:tr w:rsidR="0003181E" w:rsidRPr="0046389C" w:rsidTr="0011433A">
        <w:tc>
          <w:tcPr>
            <w:tcW w:w="622" w:type="dxa"/>
            <w:vAlign w:val="center"/>
          </w:tcPr>
          <w:p w:rsidR="0003181E" w:rsidRPr="0046389C" w:rsidRDefault="0003181E" w:rsidP="001A6CE3">
            <w:pPr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:rsidR="0003181E" w:rsidRPr="0046389C" w:rsidRDefault="007F2A8E" w:rsidP="001A6CE3">
            <w:pPr>
              <w:jc w:val="center"/>
            </w:pPr>
            <w:r>
              <w:t>Доля участников бюджетного процесса и муниципальных учреждений, подключенных к единым базам данных программных комплексов</w:t>
            </w:r>
          </w:p>
        </w:tc>
        <w:tc>
          <w:tcPr>
            <w:tcW w:w="1304" w:type="dxa"/>
            <w:vAlign w:val="center"/>
          </w:tcPr>
          <w:p w:rsidR="0003181E" w:rsidRPr="0046389C" w:rsidRDefault="0003181E" w:rsidP="001A6CE3">
            <w:pPr>
              <w:jc w:val="center"/>
            </w:pPr>
            <w:r w:rsidRPr="00053535">
              <w:t>(%)</w:t>
            </w:r>
          </w:p>
        </w:tc>
        <w:tc>
          <w:tcPr>
            <w:tcW w:w="2154" w:type="dxa"/>
            <w:vAlign w:val="center"/>
          </w:tcPr>
          <w:p w:rsidR="0003181E" w:rsidRPr="00053535" w:rsidRDefault="007F2A8E" w:rsidP="001A6CE3">
            <w:pPr>
              <w:jc w:val="center"/>
            </w:pPr>
            <w:r>
              <w:t>100</w:t>
            </w:r>
          </w:p>
        </w:tc>
        <w:tc>
          <w:tcPr>
            <w:tcW w:w="2154" w:type="dxa"/>
            <w:vAlign w:val="center"/>
          </w:tcPr>
          <w:p w:rsidR="0003181E" w:rsidRPr="00053535" w:rsidRDefault="00EB6C27" w:rsidP="0011433A">
            <w:pPr>
              <w:jc w:val="center"/>
            </w:pPr>
            <w:r>
              <w:t>100</w:t>
            </w:r>
          </w:p>
        </w:tc>
      </w:tr>
      <w:tr w:rsidR="0003181E" w:rsidRPr="0046389C" w:rsidTr="0011433A">
        <w:tc>
          <w:tcPr>
            <w:tcW w:w="622" w:type="dxa"/>
            <w:vAlign w:val="center"/>
          </w:tcPr>
          <w:p w:rsidR="0003181E" w:rsidRPr="0046389C" w:rsidRDefault="0003181E" w:rsidP="001A6CE3">
            <w:pPr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:rsidR="0003181E" w:rsidRPr="0046389C" w:rsidRDefault="007F2A8E" w:rsidP="001A6CE3">
            <w:pPr>
              <w:jc w:val="center"/>
            </w:pPr>
            <w:r>
              <w:t>Бесперебойное функционирование программных комплексов, используемых в бюджетном процессе городского округа</w:t>
            </w:r>
          </w:p>
        </w:tc>
        <w:tc>
          <w:tcPr>
            <w:tcW w:w="1304" w:type="dxa"/>
            <w:vAlign w:val="center"/>
          </w:tcPr>
          <w:p w:rsidR="0003181E" w:rsidRPr="0046389C" w:rsidRDefault="0003181E" w:rsidP="001A6CE3">
            <w:pPr>
              <w:jc w:val="center"/>
            </w:pPr>
            <w:r w:rsidRPr="00053535">
              <w:t>(%)</w:t>
            </w:r>
          </w:p>
        </w:tc>
        <w:tc>
          <w:tcPr>
            <w:tcW w:w="2154" w:type="dxa"/>
            <w:vAlign w:val="center"/>
          </w:tcPr>
          <w:p w:rsidR="0003181E" w:rsidRPr="00053535" w:rsidRDefault="0003181E" w:rsidP="001A6CE3">
            <w:pPr>
              <w:jc w:val="center"/>
            </w:pPr>
            <w:r w:rsidRPr="00053535">
              <w:t>100</w:t>
            </w:r>
          </w:p>
        </w:tc>
        <w:tc>
          <w:tcPr>
            <w:tcW w:w="2154" w:type="dxa"/>
            <w:vAlign w:val="center"/>
          </w:tcPr>
          <w:p w:rsidR="0003181E" w:rsidRPr="00053535" w:rsidRDefault="0003181E" w:rsidP="0011433A">
            <w:pPr>
              <w:jc w:val="center"/>
            </w:pPr>
            <w:r w:rsidRPr="00053535">
              <w:t>100</w:t>
            </w:r>
          </w:p>
        </w:tc>
      </w:tr>
      <w:tr w:rsidR="0003181E" w:rsidRPr="0046389C" w:rsidTr="0011433A">
        <w:tc>
          <w:tcPr>
            <w:tcW w:w="622" w:type="dxa"/>
            <w:vAlign w:val="center"/>
          </w:tcPr>
          <w:p w:rsidR="0003181E" w:rsidRPr="0046389C" w:rsidRDefault="0003181E" w:rsidP="001A6CE3">
            <w:pPr>
              <w:jc w:val="center"/>
            </w:pPr>
            <w:r>
              <w:t>5</w:t>
            </w:r>
          </w:p>
        </w:tc>
        <w:tc>
          <w:tcPr>
            <w:tcW w:w="2835" w:type="dxa"/>
            <w:vAlign w:val="center"/>
          </w:tcPr>
          <w:p w:rsidR="0003181E" w:rsidRPr="0046389C" w:rsidRDefault="0003181E" w:rsidP="001A6CE3">
            <w:pPr>
              <w:jc w:val="center"/>
            </w:pPr>
            <w:r w:rsidRPr="00053535">
              <w:t>Внедрение юридически</w:t>
            </w:r>
            <w:r>
              <w:t xml:space="preserve"> </w:t>
            </w:r>
            <w:r w:rsidRPr="00053535">
              <w:t>значимого документооборота при исполнении бюджета городского округа</w:t>
            </w:r>
          </w:p>
        </w:tc>
        <w:tc>
          <w:tcPr>
            <w:tcW w:w="1304" w:type="dxa"/>
            <w:vAlign w:val="center"/>
          </w:tcPr>
          <w:p w:rsidR="0003181E" w:rsidRPr="0046389C" w:rsidRDefault="0003181E" w:rsidP="001A6CE3">
            <w:pPr>
              <w:jc w:val="center"/>
            </w:pPr>
            <w:r w:rsidRPr="00053535">
              <w:t>(%)</w:t>
            </w:r>
          </w:p>
        </w:tc>
        <w:tc>
          <w:tcPr>
            <w:tcW w:w="2154" w:type="dxa"/>
            <w:vAlign w:val="center"/>
          </w:tcPr>
          <w:p w:rsidR="0003181E" w:rsidRPr="00053535" w:rsidRDefault="0003181E" w:rsidP="001A6CE3">
            <w:pPr>
              <w:jc w:val="center"/>
            </w:pPr>
            <w:r w:rsidRPr="00053535">
              <w:t>8</w:t>
            </w:r>
            <w:r>
              <w:t>5</w:t>
            </w:r>
          </w:p>
        </w:tc>
        <w:tc>
          <w:tcPr>
            <w:tcW w:w="2154" w:type="dxa"/>
            <w:vAlign w:val="center"/>
          </w:tcPr>
          <w:p w:rsidR="0003181E" w:rsidRPr="00053535" w:rsidRDefault="0003181E" w:rsidP="0011433A">
            <w:pPr>
              <w:jc w:val="center"/>
            </w:pPr>
            <w:r w:rsidRPr="00053535">
              <w:t>8</w:t>
            </w:r>
            <w:r>
              <w:t>5</w:t>
            </w:r>
          </w:p>
        </w:tc>
      </w:tr>
      <w:tr w:rsidR="0003181E" w:rsidRPr="0046389C" w:rsidTr="0011433A">
        <w:tc>
          <w:tcPr>
            <w:tcW w:w="622" w:type="dxa"/>
            <w:vAlign w:val="center"/>
          </w:tcPr>
          <w:p w:rsidR="0003181E" w:rsidRPr="0046389C" w:rsidRDefault="0003181E" w:rsidP="001A6CE3">
            <w:pPr>
              <w:jc w:val="center"/>
            </w:pPr>
            <w:r>
              <w:t>6</w:t>
            </w:r>
          </w:p>
        </w:tc>
        <w:tc>
          <w:tcPr>
            <w:tcW w:w="2835" w:type="dxa"/>
            <w:vAlign w:val="center"/>
          </w:tcPr>
          <w:p w:rsidR="0003181E" w:rsidRPr="0046389C" w:rsidRDefault="007F2A8E" w:rsidP="001A6CE3">
            <w:pPr>
              <w:jc w:val="center"/>
            </w:pPr>
            <w:r>
              <w:t>Доля муниципальных заданий, сформированных с помощью автоматизированных систем</w:t>
            </w:r>
          </w:p>
        </w:tc>
        <w:tc>
          <w:tcPr>
            <w:tcW w:w="1304" w:type="dxa"/>
            <w:vAlign w:val="center"/>
          </w:tcPr>
          <w:p w:rsidR="0003181E" w:rsidRPr="0046389C" w:rsidRDefault="0003181E" w:rsidP="001A6CE3">
            <w:pPr>
              <w:jc w:val="center"/>
            </w:pPr>
            <w:r w:rsidRPr="00053535">
              <w:t>(%)</w:t>
            </w:r>
          </w:p>
        </w:tc>
        <w:tc>
          <w:tcPr>
            <w:tcW w:w="2154" w:type="dxa"/>
            <w:vAlign w:val="center"/>
          </w:tcPr>
          <w:p w:rsidR="0003181E" w:rsidRPr="00053535" w:rsidRDefault="007F2A8E" w:rsidP="001A6CE3">
            <w:pPr>
              <w:jc w:val="center"/>
            </w:pPr>
            <w:r>
              <w:t>100</w:t>
            </w:r>
          </w:p>
        </w:tc>
        <w:tc>
          <w:tcPr>
            <w:tcW w:w="2154" w:type="dxa"/>
            <w:vAlign w:val="center"/>
          </w:tcPr>
          <w:p w:rsidR="0003181E" w:rsidRPr="00053535" w:rsidRDefault="00EB6C27" w:rsidP="0011433A">
            <w:pPr>
              <w:jc w:val="center"/>
            </w:pPr>
            <w:r>
              <w:t>100</w:t>
            </w:r>
          </w:p>
        </w:tc>
      </w:tr>
      <w:tr w:rsidR="0003181E" w:rsidRPr="0046389C" w:rsidTr="0011433A">
        <w:tc>
          <w:tcPr>
            <w:tcW w:w="622" w:type="dxa"/>
            <w:vAlign w:val="center"/>
          </w:tcPr>
          <w:p w:rsidR="0003181E" w:rsidRPr="0046389C" w:rsidRDefault="008C0DEE" w:rsidP="001A6CE3">
            <w:pPr>
              <w:jc w:val="center"/>
            </w:pPr>
            <w:r>
              <w:lastRenderedPageBreak/>
              <w:t>7</w:t>
            </w:r>
          </w:p>
        </w:tc>
        <w:tc>
          <w:tcPr>
            <w:tcW w:w="2835" w:type="dxa"/>
            <w:vAlign w:val="center"/>
          </w:tcPr>
          <w:p w:rsidR="0003181E" w:rsidRPr="00053535" w:rsidRDefault="007F2A8E" w:rsidP="001A6CE3">
            <w:pPr>
              <w:jc w:val="center"/>
            </w:pPr>
            <w:r>
              <w:t>Доля планов финансово-хозяйственной деятельности, введенных с помощью автоматизированных систем</w:t>
            </w:r>
          </w:p>
        </w:tc>
        <w:tc>
          <w:tcPr>
            <w:tcW w:w="1304" w:type="dxa"/>
            <w:vAlign w:val="center"/>
          </w:tcPr>
          <w:p w:rsidR="0003181E" w:rsidRPr="0046389C" w:rsidRDefault="007F2A8E" w:rsidP="001A6CE3">
            <w:pPr>
              <w:jc w:val="center"/>
            </w:pPr>
            <w:r>
              <w:t>(%)</w:t>
            </w:r>
          </w:p>
        </w:tc>
        <w:tc>
          <w:tcPr>
            <w:tcW w:w="2154" w:type="dxa"/>
            <w:vAlign w:val="center"/>
          </w:tcPr>
          <w:p w:rsidR="0003181E" w:rsidRPr="00053535" w:rsidRDefault="007F2A8E" w:rsidP="001A6CE3">
            <w:pPr>
              <w:jc w:val="center"/>
            </w:pPr>
            <w:r>
              <w:t>100</w:t>
            </w:r>
          </w:p>
        </w:tc>
        <w:tc>
          <w:tcPr>
            <w:tcW w:w="2154" w:type="dxa"/>
            <w:vAlign w:val="center"/>
          </w:tcPr>
          <w:p w:rsidR="0003181E" w:rsidRPr="00053535" w:rsidRDefault="00EB6C27" w:rsidP="0011433A">
            <w:pPr>
              <w:jc w:val="center"/>
            </w:pPr>
            <w:r>
              <w:t>100</w:t>
            </w:r>
          </w:p>
        </w:tc>
      </w:tr>
      <w:tr w:rsidR="0003181E" w:rsidRPr="0046389C" w:rsidTr="0011433A">
        <w:tc>
          <w:tcPr>
            <w:tcW w:w="622" w:type="dxa"/>
            <w:vAlign w:val="center"/>
          </w:tcPr>
          <w:p w:rsidR="0003181E" w:rsidRPr="0046389C" w:rsidRDefault="008C0DEE" w:rsidP="001A6CE3">
            <w:pPr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03181E" w:rsidRPr="0046389C" w:rsidRDefault="0003181E" w:rsidP="001A6CE3">
            <w:pPr>
              <w:jc w:val="center"/>
            </w:pPr>
            <w:r>
              <w:t>Уровень автоматизации контроля за эффективным расходованием средств бюджета городского округа в рамках ч.5 статьи 99 Федерального закона № 44-ФЗ</w:t>
            </w:r>
          </w:p>
        </w:tc>
        <w:tc>
          <w:tcPr>
            <w:tcW w:w="1304" w:type="dxa"/>
            <w:vAlign w:val="center"/>
          </w:tcPr>
          <w:p w:rsidR="0003181E" w:rsidRPr="0046389C" w:rsidRDefault="0003181E" w:rsidP="001A6CE3">
            <w:pPr>
              <w:jc w:val="center"/>
            </w:pPr>
            <w:r>
              <w:t>(%)</w:t>
            </w:r>
          </w:p>
        </w:tc>
        <w:tc>
          <w:tcPr>
            <w:tcW w:w="2154" w:type="dxa"/>
            <w:vAlign w:val="center"/>
          </w:tcPr>
          <w:p w:rsidR="0003181E" w:rsidRPr="00053535" w:rsidRDefault="007F2A8E" w:rsidP="001A6CE3">
            <w:pPr>
              <w:jc w:val="center"/>
            </w:pPr>
            <w:r>
              <w:t>100</w:t>
            </w:r>
          </w:p>
        </w:tc>
        <w:tc>
          <w:tcPr>
            <w:tcW w:w="2154" w:type="dxa"/>
            <w:vAlign w:val="center"/>
          </w:tcPr>
          <w:p w:rsidR="0003181E" w:rsidRPr="00053535" w:rsidRDefault="00EB6C27" w:rsidP="0011433A">
            <w:pPr>
              <w:jc w:val="center"/>
            </w:pPr>
            <w:r>
              <w:t>100</w:t>
            </w:r>
          </w:p>
        </w:tc>
      </w:tr>
      <w:tr w:rsidR="007F2A8E" w:rsidRPr="0046389C" w:rsidTr="00957870">
        <w:tc>
          <w:tcPr>
            <w:tcW w:w="9069" w:type="dxa"/>
            <w:gridSpan w:val="5"/>
            <w:vAlign w:val="center"/>
          </w:tcPr>
          <w:p w:rsidR="007F2A8E" w:rsidRDefault="007F2A8E" w:rsidP="0011433A">
            <w:pPr>
              <w:jc w:val="center"/>
            </w:pPr>
            <w:r>
              <w:t>Подпрограмма 2. Управление муниципальным долгом Копейского городского округа</w:t>
            </w:r>
          </w:p>
        </w:tc>
      </w:tr>
      <w:tr w:rsidR="007F2A8E" w:rsidRPr="0046389C" w:rsidTr="0011433A">
        <w:tc>
          <w:tcPr>
            <w:tcW w:w="622" w:type="dxa"/>
            <w:vAlign w:val="center"/>
          </w:tcPr>
          <w:p w:rsidR="007F2A8E" w:rsidRDefault="007F2A8E" w:rsidP="001A6CE3">
            <w:pPr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7F2A8E" w:rsidRDefault="007F2A8E" w:rsidP="001A6CE3">
            <w:pPr>
              <w:jc w:val="center"/>
            </w:pPr>
            <w:r>
              <w:t>Доля муниципального долга городского округа по кредитам кредитным организациям по отношению к годовому объему доходов в бюджете городского округа без учета безвозмездных поступлений и (или) поступлений налоговых доходов по дополнительным нормативам отчислений</w:t>
            </w:r>
          </w:p>
        </w:tc>
        <w:tc>
          <w:tcPr>
            <w:tcW w:w="1304" w:type="dxa"/>
            <w:vAlign w:val="center"/>
          </w:tcPr>
          <w:p w:rsidR="007F2A8E" w:rsidRDefault="007F2A8E" w:rsidP="001A6CE3">
            <w:pPr>
              <w:jc w:val="center"/>
            </w:pPr>
            <w:r>
              <w:t>( менее %)</w:t>
            </w:r>
          </w:p>
        </w:tc>
        <w:tc>
          <w:tcPr>
            <w:tcW w:w="2154" w:type="dxa"/>
            <w:vAlign w:val="center"/>
          </w:tcPr>
          <w:p w:rsidR="007F2A8E" w:rsidRDefault="005E7CA0" w:rsidP="001A6CE3">
            <w:pPr>
              <w:jc w:val="center"/>
            </w:pPr>
            <w:r>
              <w:t>10</w:t>
            </w:r>
          </w:p>
        </w:tc>
        <w:tc>
          <w:tcPr>
            <w:tcW w:w="2154" w:type="dxa"/>
            <w:vAlign w:val="center"/>
          </w:tcPr>
          <w:p w:rsidR="007F2A8E" w:rsidRDefault="0027795C" w:rsidP="0011433A">
            <w:pPr>
              <w:jc w:val="center"/>
            </w:pPr>
            <w:r>
              <w:t>0</w:t>
            </w:r>
          </w:p>
        </w:tc>
      </w:tr>
      <w:tr w:rsidR="007F2A8E" w:rsidRPr="0046389C" w:rsidTr="0011433A">
        <w:tc>
          <w:tcPr>
            <w:tcW w:w="622" w:type="dxa"/>
            <w:vAlign w:val="center"/>
          </w:tcPr>
          <w:p w:rsidR="007F2A8E" w:rsidRDefault="007F2A8E" w:rsidP="001A6CE3">
            <w:pPr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7F2A8E" w:rsidRDefault="007F2A8E" w:rsidP="001A6CE3">
            <w:pPr>
              <w:jc w:val="center"/>
            </w:pPr>
            <w:r>
              <w:t>Обслуживание долговых обязательств городского округа</w:t>
            </w:r>
          </w:p>
        </w:tc>
        <w:tc>
          <w:tcPr>
            <w:tcW w:w="1304" w:type="dxa"/>
            <w:vAlign w:val="center"/>
          </w:tcPr>
          <w:p w:rsidR="007F2A8E" w:rsidRDefault="007F2A8E" w:rsidP="001A6CE3">
            <w:pPr>
              <w:jc w:val="center"/>
            </w:pPr>
            <w:r>
              <w:t>(% годовых)</w:t>
            </w:r>
          </w:p>
        </w:tc>
        <w:tc>
          <w:tcPr>
            <w:tcW w:w="2154" w:type="dxa"/>
            <w:vAlign w:val="center"/>
          </w:tcPr>
          <w:p w:rsidR="007F2A8E" w:rsidRDefault="005E7CA0" w:rsidP="001A6CE3">
            <w:pPr>
              <w:jc w:val="center"/>
            </w:pPr>
            <w:r>
              <w:t>8,0</w:t>
            </w:r>
          </w:p>
        </w:tc>
        <w:tc>
          <w:tcPr>
            <w:tcW w:w="2154" w:type="dxa"/>
            <w:vAlign w:val="center"/>
          </w:tcPr>
          <w:p w:rsidR="007F2A8E" w:rsidRDefault="0027795C" w:rsidP="0011433A">
            <w:pPr>
              <w:jc w:val="center"/>
            </w:pPr>
            <w:r>
              <w:t>7,86</w:t>
            </w:r>
          </w:p>
        </w:tc>
      </w:tr>
      <w:tr w:rsidR="007F2A8E" w:rsidRPr="0046389C" w:rsidTr="0011433A">
        <w:tc>
          <w:tcPr>
            <w:tcW w:w="622" w:type="dxa"/>
            <w:vAlign w:val="center"/>
          </w:tcPr>
          <w:p w:rsidR="007F2A8E" w:rsidRDefault="00EF3C4A" w:rsidP="001A6CE3">
            <w:pPr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:rsidR="007F2A8E" w:rsidRDefault="00EF3C4A" w:rsidP="001A6CE3">
            <w:pPr>
              <w:jc w:val="center"/>
            </w:pPr>
            <w:r>
              <w:t>Доля расходов бюджета городского округа на обслуживание муниципального долга городского округа в общем объеме расходов бюджета городского округа</w:t>
            </w:r>
          </w:p>
        </w:tc>
        <w:tc>
          <w:tcPr>
            <w:tcW w:w="1304" w:type="dxa"/>
            <w:vAlign w:val="center"/>
          </w:tcPr>
          <w:p w:rsidR="007F2A8E" w:rsidRDefault="00EF3C4A" w:rsidP="001A6CE3">
            <w:pPr>
              <w:jc w:val="center"/>
            </w:pPr>
            <w:r>
              <w:t>( менее %)</w:t>
            </w:r>
          </w:p>
        </w:tc>
        <w:tc>
          <w:tcPr>
            <w:tcW w:w="2154" w:type="dxa"/>
            <w:vAlign w:val="center"/>
          </w:tcPr>
          <w:p w:rsidR="007F2A8E" w:rsidRDefault="00EF3C4A" w:rsidP="001A6CE3">
            <w:pPr>
              <w:jc w:val="center"/>
            </w:pPr>
            <w:r>
              <w:t>1</w:t>
            </w:r>
          </w:p>
        </w:tc>
        <w:tc>
          <w:tcPr>
            <w:tcW w:w="2154" w:type="dxa"/>
            <w:vAlign w:val="center"/>
          </w:tcPr>
          <w:p w:rsidR="007F2A8E" w:rsidRDefault="0027795C" w:rsidP="0011433A">
            <w:pPr>
              <w:jc w:val="center"/>
            </w:pPr>
            <w:r>
              <w:t>0,06</w:t>
            </w:r>
          </w:p>
        </w:tc>
      </w:tr>
      <w:tr w:rsidR="00EF3C4A" w:rsidRPr="0046389C" w:rsidTr="0011433A">
        <w:tc>
          <w:tcPr>
            <w:tcW w:w="622" w:type="dxa"/>
            <w:vAlign w:val="center"/>
          </w:tcPr>
          <w:p w:rsidR="00EF3C4A" w:rsidRDefault="00EF3C4A" w:rsidP="001A6CE3">
            <w:pPr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:rsidR="00EF3C4A" w:rsidRDefault="00EF3C4A" w:rsidP="001A6CE3">
            <w:pPr>
              <w:jc w:val="center"/>
            </w:pPr>
            <w:r>
              <w:t>Размер просроченной задолженности по долговым обязательствам городского округа</w:t>
            </w:r>
          </w:p>
        </w:tc>
        <w:tc>
          <w:tcPr>
            <w:tcW w:w="1304" w:type="dxa"/>
            <w:vAlign w:val="center"/>
          </w:tcPr>
          <w:p w:rsidR="00EF3C4A" w:rsidRDefault="00EF3C4A" w:rsidP="001A6CE3">
            <w:pPr>
              <w:jc w:val="center"/>
            </w:pPr>
            <w:r>
              <w:t>(тыс. рублей)</w:t>
            </w:r>
          </w:p>
        </w:tc>
        <w:tc>
          <w:tcPr>
            <w:tcW w:w="2154" w:type="dxa"/>
            <w:vAlign w:val="center"/>
          </w:tcPr>
          <w:p w:rsidR="00EF3C4A" w:rsidRDefault="00EF3C4A" w:rsidP="001A6CE3">
            <w:pPr>
              <w:jc w:val="center"/>
            </w:pPr>
            <w:r>
              <w:t>0</w:t>
            </w:r>
          </w:p>
        </w:tc>
        <w:tc>
          <w:tcPr>
            <w:tcW w:w="2154" w:type="dxa"/>
            <w:vAlign w:val="center"/>
          </w:tcPr>
          <w:p w:rsidR="00EF3C4A" w:rsidRDefault="00EF3C4A" w:rsidP="0011433A">
            <w:pPr>
              <w:jc w:val="center"/>
            </w:pPr>
            <w:r>
              <w:t>0</w:t>
            </w:r>
          </w:p>
        </w:tc>
      </w:tr>
    </w:tbl>
    <w:p w:rsidR="00E86407" w:rsidRDefault="00E86407" w:rsidP="00E86407"/>
    <w:p w:rsidR="007F09D9" w:rsidRDefault="007F09D9" w:rsidP="00E86407"/>
    <w:p w:rsidR="007F09D9" w:rsidRDefault="007F09D9" w:rsidP="00E86407"/>
    <w:p w:rsidR="007F09D9" w:rsidRDefault="007F09D9" w:rsidP="00E86407"/>
    <w:p w:rsidR="007F09D9" w:rsidRDefault="007F09D9" w:rsidP="00E86407"/>
    <w:p w:rsidR="007F09D9" w:rsidRDefault="007F09D9" w:rsidP="00E86407">
      <w:pPr>
        <w:sectPr w:rsidR="007F09D9" w:rsidSect="003F7796">
          <w:pgSz w:w="11906" w:h="16838"/>
          <w:pgMar w:top="425" w:right="851" w:bottom="1134" w:left="709" w:header="709" w:footer="709" w:gutter="0"/>
          <w:cols w:space="708"/>
          <w:docGrid w:linePitch="360"/>
        </w:sectPr>
      </w:pPr>
    </w:p>
    <w:p w:rsidR="009B6DF9" w:rsidRPr="00FA46B6" w:rsidRDefault="009B6DF9" w:rsidP="00762B40">
      <w:pPr>
        <w:tabs>
          <w:tab w:val="left" w:pos="1110"/>
        </w:tabs>
      </w:pPr>
    </w:p>
    <w:sectPr w:rsidR="009B6DF9" w:rsidRPr="00FA46B6" w:rsidSect="00E86407">
      <w:pgSz w:w="11906" w:h="16838"/>
      <w:pgMar w:top="1134" w:right="426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D2F" w:rsidRDefault="00454D2F" w:rsidP="007F09D9">
      <w:r>
        <w:separator/>
      </w:r>
    </w:p>
  </w:endnote>
  <w:endnote w:type="continuationSeparator" w:id="1">
    <w:p w:rsidR="00454D2F" w:rsidRDefault="00454D2F" w:rsidP="007F0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D2F" w:rsidRDefault="00454D2F" w:rsidP="007F09D9">
      <w:r>
        <w:separator/>
      </w:r>
    </w:p>
  </w:footnote>
  <w:footnote w:type="continuationSeparator" w:id="1">
    <w:p w:rsidR="00454D2F" w:rsidRDefault="00454D2F" w:rsidP="007F09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C6520"/>
    <w:multiLevelType w:val="hybridMultilevel"/>
    <w:tmpl w:val="751E7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8C55CE"/>
    <w:multiLevelType w:val="hybridMultilevel"/>
    <w:tmpl w:val="32343C56"/>
    <w:lvl w:ilvl="0" w:tplc="1FC06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674906"/>
    <w:multiLevelType w:val="hybridMultilevel"/>
    <w:tmpl w:val="E154153C"/>
    <w:lvl w:ilvl="0" w:tplc="B3A4125E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56A77DE1"/>
    <w:multiLevelType w:val="hybridMultilevel"/>
    <w:tmpl w:val="D916AE20"/>
    <w:lvl w:ilvl="0" w:tplc="E9EA37D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7BFF34B0"/>
    <w:multiLevelType w:val="hybridMultilevel"/>
    <w:tmpl w:val="C0AE5272"/>
    <w:lvl w:ilvl="0" w:tplc="3FB4422E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</w:rPr>
    </w:lvl>
    <w:lvl w:ilvl="1" w:tplc="5172E0AA">
      <w:numFmt w:val="none"/>
      <w:lvlText w:val=""/>
      <w:lvlJc w:val="left"/>
      <w:pPr>
        <w:tabs>
          <w:tab w:val="num" w:pos="360"/>
        </w:tabs>
      </w:pPr>
    </w:lvl>
    <w:lvl w:ilvl="2" w:tplc="8D48A4C4">
      <w:numFmt w:val="none"/>
      <w:lvlText w:val=""/>
      <w:lvlJc w:val="left"/>
      <w:pPr>
        <w:tabs>
          <w:tab w:val="num" w:pos="360"/>
        </w:tabs>
      </w:pPr>
    </w:lvl>
    <w:lvl w:ilvl="3" w:tplc="84AE9470">
      <w:numFmt w:val="none"/>
      <w:lvlText w:val=""/>
      <w:lvlJc w:val="left"/>
      <w:pPr>
        <w:tabs>
          <w:tab w:val="num" w:pos="360"/>
        </w:tabs>
      </w:pPr>
    </w:lvl>
    <w:lvl w:ilvl="4" w:tplc="12521EE8">
      <w:numFmt w:val="none"/>
      <w:lvlText w:val=""/>
      <w:lvlJc w:val="left"/>
      <w:pPr>
        <w:tabs>
          <w:tab w:val="num" w:pos="360"/>
        </w:tabs>
      </w:pPr>
    </w:lvl>
    <w:lvl w:ilvl="5" w:tplc="241A6256">
      <w:numFmt w:val="none"/>
      <w:lvlText w:val=""/>
      <w:lvlJc w:val="left"/>
      <w:pPr>
        <w:tabs>
          <w:tab w:val="num" w:pos="360"/>
        </w:tabs>
      </w:pPr>
    </w:lvl>
    <w:lvl w:ilvl="6" w:tplc="E6943FB6">
      <w:numFmt w:val="none"/>
      <w:lvlText w:val=""/>
      <w:lvlJc w:val="left"/>
      <w:pPr>
        <w:tabs>
          <w:tab w:val="num" w:pos="360"/>
        </w:tabs>
      </w:pPr>
    </w:lvl>
    <w:lvl w:ilvl="7" w:tplc="91CEF466">
      <w:numFmt w:val="none"/>
      <w:lvlText w:val=""/>
      <w:lvlJc w:val="left"/>
      <w:pPr>
        <w:tabs>
          <w:tab w:val="num" w:pos="360"/>
        </w:tabs>
      </w:pPr>
    </w:lvl>
    <w:lvl w:ilvl="8" w:tplc="7BFE1E7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0684"/>
    <w:rsid w:val="000001F6"/>
    <w:rsid w:val="000035AE"/>
    <w:rsid w:val="00017F23"/>
    <w:rsid w:val="0003181E"/>
    <w:rsid w:val="000458CC"/>
    <w:rsid w:val="00061837"/>
    <w:rsid w:val="00085F49"/>
    <w:rsid w:val="000927A3"/>
    <w:rsid w:val="000956F0"/>
    <w:rsid w:val="000B7A5B"/>
    <w:rsid w:val="000D7F89"/>
    <w:rsid w:val="000F252A"/>
    <w:rsid w:val="00112C55"/>
    <w:rsid w:val="0011433A"/>
    <w:rsid w:val="0013570D"/>
    <w:rsid w:val="00137323"/>
    <w:rsid w:val="001478FA"/>
    <w:rsid w:val="00170E7A"/>
    <w:rsid w:val="00180198"/>
    <w:rsid w:val="00186147"/>
    <w:rsid w:val="001A6391"/>
    <w:rsid w:val="001A6CE3"/>
    <w:rsid w:val="001B3A15"/>
    <w:rsid w:val="001E0435"/>
    <w:rsid w:val="00211550"/>
    <w:rsid w:val="002238D4"/>
    <w:rsid w:val="002427D2"/>
    <w:rsid w:val="00252242"/>
    <w:rsid w:val="0027795C"/>
    <w:rsid w:val="002962E1"/>
    <w:rsid w:val="003045A7"/>
    <w:rsid w:val="003052A7"/>
    <w:rsid w:val="00342F92"/>
    <w:rsid w:val="0034496D"/>
    <w:rsid w:val="00362C99"/>
    <w:rsid w:val="0039276F"/>
    <w:rsid w:val="003A757D"/>
    <w:rsid w:val="003B1BE6"/>
    <w:rsid w:val="003F7796"/>
    <w:rsid w:val="00424398"/>
    <w:rsid w:val="00427E08"/>
    <w:rsid w:val="004309FB"/>
    <w:rsid w:val="004333B4"/>
    <w:rsid w:val="00442BB3"/>
    <w:rsid w:val="00453027"/>
    <w:rsid w:val="00454D2F"/>
    <w:rsid w:val="00456D92"/>
    <w:rsid w:val="004A77C2"/>
    <w:rsid w:val="004B21D6"/>
    <w:rsid w:val="004D2738"/>
    <w:rsid w:val="004F14EE"/>
    <w:rsid w:val="004F1591"/>
    <w:rsid w:val="00512840"/>
    <w:rsid w:val="00535DE0"/>
    <w:rsid w:val="00552392"/>
    <w:rsid w:val="00564D9A"/>
    <w:rsid w:val="005734FC"/>
    <w:rsid w:val="00583160"/>
    <w:rsid w:val="00590074"/>
    <w:rsid w:val="00590940"/>
    <w:rsid w:val="005975E8"/>
    <w:rsid w:val="005A2E1F"/>
    <w:rsid w:val="005A3929"/>
    <w:rsid w:val="005B6ADE"/>
    <w:rsid w:val="005C5B09"/>
    <w:rsid w:val="005C6A4F"/>
    <w:rsid w:val="005C78ED"/>
    <w:rsid w:val="005E7CA0"/>
    <w:rsid w:val="005F1EEE"/>
    <w:rsid w:val="005F2A8E"/>
    <w:rsid w:val="0061065E"/>
    <w:rsid w:val="00616DBA"/>
    <w:rsid w:val="00626D36"/>
    <w:rsid w:val="00643AE0"/>
    <w:rsid w:val="00647D0A"/>
    <w:rsid w:val="0065686F"/>
    <w:rsid w:val="00656D22"/>
    <w:rsid w:val="006838D6"/>
    <w:rsid w:val="00686BB5"/>
    <w:rsid w:val="0069746F"/>
    <w:rsid w:val="006A51BA"/>
    <w:rsid w:val="006C0C7B"/>
    <w:rsid w:val="007014B1"/>
    <w:rsid w:val="00724A26"/>
    <w:rsid w:val="00725F07"/>
    <w:rsid w:val="00741CEB"/>
    <w:rsid w:val="007626A9"/>
    <w:rsid w:val="00762B40"/>
    <w:rsid w:val="00791A5C"/>
    <w:rsid w:val="00793531"/>
    <w:rsid w:val="007B1DD8"/>
    <w:rsid w:val="007B546C"/>
    <w:rsid w:val="007D0740"/>
    <w:rsid w:val="007F09D9"/>
    <w:rsid w:val="007F2A8E"/>
    <w:rsid w:val="007F2EBD"/>
    <w:rsid w:val="008068BC"/>
    <w:rsid w:val="00823FB0"/>
    <w:rsid w:val="00843F03"/>
    <w:rsid w:val="00861FD3"/>
    <w:rsid w:val="008824CC"/>
    <w:rsid w:val="008900F1"/>
    <w:rsid w:val="008A329A"/>
    <w:rsid w:val="008A6532"/>
    <w:rsid w:val="008B1C3B"/>
    <w:rsid w:val="008B3D44"/>
    <w:rsid w:val="008C0DEE"/>
    <w:rsid w:val="008E0C22"/>
    <w:rsid w:val="008E5E03"/>
    <w:rsid w:val="008F2309"/>
    <w:rsid w:val="00925433"/>
    <w:rsid w:val="009369CF"/>
    <w:rsid w:val="00957870"/>
    <w:rsid w:val="009633EE"/>
    <w:rsid w:val="00963C52"/>
    <w:rsid w:val="009718F3"/>
    <w:rsid w:val="009953C8"/>
    <w:rsid w:val="009A33AC"/>
    <w:rsid w:val="009B61E2"/>
    <w:rsid w:val="009B6DF9"/>
    <w:rsid w:val="009D6067"/>
    <w:rsid w:val="009F0F25"/>
    <w:rsid w:val="009F34DC"/>
    <w:rsid w:val="009F5B55"/>
    <w:rsid w:val="009F7826"/>
    <w:rsid w:val="00A13651"/>
    <w:rsid w:val="00A25072"/>
    <w:rsid w:val="00A529E8"/>
    <w:rsid w:val="00A56A7C"/>
    <w:rsid w:val="00A601FE"/>
    <w:rsid w:val="00A8004B"/>
    <w:rsid w:val="00A85773"/>
    <w:rsid w:val="00A87B2E"/>
    <w:rsid w:val="00A958D7"/>
    <w:rsid w:val="00AA15C6"/>
    <w:rsid w:val="00AC471A"/>
    <w:rsid w:val="00AF51BB"/>
    <w:rsid w:val="00B12134"/>
    <w:rsid w:val="00B12188"/>
    <w:rsid w:val="00B36AB9"/>
    <w:rsid w:val="00B46DFE"/>
    <w:rsid w:val="00B476BF"/>
    <w:rsid w:val="00B66EBD"/>
    <w:rsid w:val="00B97905"/>
    <w:rsid w:val="00BE525E"/>
    <w:rsid w:val="00BE5895"/>
    <w:rsid w:val="00BF619C"/>
    <w:rsid w:val="00C522C6"/>
    <w:rsid w:val="00CA153C"/>
    <w:rsid w:val="00CE7F32"/>
    <w:rsid w:val="00D20709"/>
    <w:rsid w:val="00D370DC"/>
    <w:rsid w:val="00D55107"/>
    <w:rsid w:val="00D949CE"/>
    <w:rsid w:val="00D970E6"/>
    <w:rsid w:val="00DB0370"/>
    <w:rsid w:val="00DB4644"/>
    <w:rsid w:val="00DC1CD3"/>
    <w:rsid w:val="00DC34B8"/>
    <w:rsid w:val="00E24D81"/>
    <w:rsid w:val="00E40CB2"/>
    <w:rsid w:val="00E53DA2"/>
    <w:rsid w:val="00E65415"/>
    <w:rsid w:val="00E7301B"/>
    <w:rsid w:val="00E86407"/>
    <w:rsid w:val="00E932A9"/>
    <w:rsid w:val="00EB0684"/>
    <w:rsid w:val="00EB6C27"/>
    <w:rsid w:val="00EC208B"/>
    <w:rsid w:val="00EF3C4A"/>
    <w:rsid w:val="00EF3DEF"/>
    <w:rsid w:val="00F337A3"/>
    <w:rsid w:val="00F3708F"/>
    <w:rsid w:val="00F37264"/>
    <w:rsid w:val="00F3788B"/>
    <w:rsid w:val="00F41AB8"/>
    <w:rsid w:val="00F42CB8"/>
    <w:rsid w:val="00F64579"/>
    <w:rsid w:val="00F80582"/>
    <w:rsid w:val="00FA46B6"/>
    <w:rsid w:val="00FC1A7F"/>
    <w:rsid w:val="00FC22F0"/>
    <w:rsid w:val="00FF0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6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F2EB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06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F2EBD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7F2EBD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4">
    <w:name w:val="Нормальный (таблица)"/>
    <w:basedOn w:val="a"/>
    <w:next w:val="a"/>
    <w:uiPriority w:val="99"/>
    <w:rsid w:val="006C0C7B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character" w:styleId="a5">
    <w:name w:val="Hyperlink"/>
    <w:rsid w:val="007D0740"/>
    <w:rPr>
      <w:color w:val="0000FF"/>
      <w:u w:val="single"/>
    </w:rPr>
  </w:style>
  <w:style w:type="character" w:customStyle="1" w:styleId="a6">
    <w:name w:val="Гипертекстовая ссылка"/>
    <w:basedOn w:val="a0"/>
    <w:uiPriority w:val="99"/>
    <w:rsid w:val="00643AE0"/>
    <w:rPr>
      <w:color w:val="106BBE"/>
    </w:rPr>
  </w:style>
  <w:style w:type="character" w:customStyle="1" w:styleId="a7">
    <w:name w:val="Цветовое выделение"/>
    <w:uiPriority w:val="99"/>
    <w:rsid w:val="008068BC"/>
    <w:rPr>
      <w:b/>
      <w:bCs/>
      <w:color w:val="26282F"/>
    </w:rPr>
  </w:style>
  <w:style w:type="character" w:styleId="a8">
    <w:name w:val="footnote reference"/>
    <w:basedOn w:val="a0"/>
    <w:semiHidden/>
    <w:rsid w:val="00FA46B6"/>
    <w:rPr>
      <w:vertAlign w:val="superscript"/>
    </w:rPr>
  </w:style>
  <w:style w:type="paragraph" w:customStyle="1" w:styleId="ConsPlusNonformat">
    <w:name w:val="ConsPlusNonformat"/>
    <w:rsid w:val="00FA46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99"/>
    <w:rsid w:val="00583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5831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831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583160"/>
  </w:style>
  <w:style w:type="paragraph" w:styleId="ad">
    <w:name w:val="Balloon Text"/>
    <w:basedOn w:val="a"/>
    <w:link w:val="ae"/>
    <w:rsid w:val="00583160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583160"/>
    <w:rPr>
      <w:rFonts w:ascii="Tahoma" w:eastAsia="Times New Roman" w:hAnsi="Tahoma" w:cs="Times New Roman"/>
      <w:sz w:val="16"/>
      <w:szCs w:val="16"/>
    </w:rPr>
  </w:style>
  <w:style w:type="paragraph" w:styleId="af">
    <w:name w:val="footer"/>
    <w:basedOn w:val="a"/>
    <w:link w:val="af0"/>
    <w:rsid w:val="005831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8316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t3">
    <w:name w:val="stylet3"/>
    <w:basedOn w:val="a"/>
    <w:rsid w:val="0058316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7576501.80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AA2C-164D-4DA8-A5EC-6B993436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аева С.В.</dc:creator>
  <cp:keywords/>
  <dc:description/>
  <cp:lastModifiedBy>svi</cp:lastModifiedBy>
  <cp:revision>97</cp:revision>
  <cp:lastPrinted>2020-07-03T08:49:00Z</cp:lastPrinted>
  <dcterms:created xsi:type="dcterms:W3CDTF">2017-07-11T06:07:00Z</dcterms:created>
  <dcterms:modified xsi:type="dcterms:W3CDTF">2020-07-03T08:50:00Z</dcterms:modified>
</cp:coreProperties>
</file>